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D0B7" w14:textId="1CA8157F" w:rsidR="006A16DF" w:rsidRPr="004C25B1" w:rsidRDefault="00905C19" w:rsidP="004C25B1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48CF1867" w14:textId="77777777" w:rsidR="009E3D50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</w:t>
      </w:r>
    </w:p>
    <w:p w14:paraId="03F0147E" w14:textId="4BE7F8A4" w:rsidR="00905C19" w:rsidRPr="001D19CF" w:rsidRDefault="00905C19" w:rsidP="009E3D50">
      <w:pPr>
        <w:spacing w:line="400" w:lineRule="exact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スタッフにお尋ねください。</w:t>
      </w:r>
      <w:r w:rsidR="00A238B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　　</w:t>
      </w:r>
      <w:r w:rsidR="00DC4086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2B51AA">
        <w:rPr>
          <w:rFonts w:ascii="HG丸ｺﾞｼｯｸM-PRO" w:eastAsia="HG丸ｺﾞｼｯｸM-PRO" w:hAnsi="HG丸ｺﾞｼｯｸM-PRO" w:hint="eastAsia"/>
          <w:b/>
          <w:sz w:val="24"/>
          <w:szCs w:val="24"/>
        </w:rPr>
        <w:t>5</w:t>
      </w:r>
      <w:r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0C50F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="00151D17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2B51A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０</w:t>
      </w:r>
      <w:r w:rsidR="009D43C7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行</w:t>
      </w: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2691"/>
        <w:gridCol w:w="2693"/>
        <w:gridCol w:w="1844"/>
        <w:gridCol w:w="1703"/>
        <w:gridCol w:w="4813"/>
        <w:gridCol w:w="1278"/>
      </w:tblGrid>
      <w:tr w:rsidR="00266ABD" w:rsidRPr="00B9358D" w14:paraId="2B8B1FE5" w14:textId="77777777" w:rsidTr="00E00468">
        <w:trPr>
          <w:trHeight w:val="737"/>
          <w:jc w:val="center"/>
        </w:trPr>
        <w:tc>
          <w:tcPr>
            <w:tcW w:w="708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384" w:type="dxa"/>
            <w:gridSpan w:val="2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1844" w:type="dxa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57956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 w:val="24"/>
                <w:szCs w:val="24"/>
                <w:fitText w:val="1205" w:id="-1542740736"/>
              </w:rPr>
              <w:t>対象分</w:t>
            </w:r>
            <w:r w:rsidRPr="00B57956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205" w:id="-1542740736"/>
              </w:rPr>
              <w:t>野</w:t>
            </w:r>
          </w:p>
        </w:tc>
        <w:tc>
          <w:tcPr>
            <w:tcW w:w="1703" w:type="dxa"/>
            <w:vAlign w:val="center"/>
          </w:tcPr>
          <w:p w14:paraId="2179B5F9" w14:textId="77777777" w:rsidR="00A26846" w:rsidRPr="00B9358D" w:rsidRDefault="00A26846" w:rsidP="0077337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5546E334" w14:textId="77777777" w:rsidR="007F724D" w:rsidRPr="00B9358D" w:rsidRDefault="007F724D" w:rsidP="0077337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813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278" w:type="dxa"/>
            <w:vAlign w:val="center"/>
          </w:tcPr>
          <w:p w14:paraId="043B5B1B" w14:textId="77777777" w:rsidR="00A26846" w:rsidRPr="0077337D" w:rsidRDefault="001954DF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pacing w:val="3"/>
                <w:w w:val="87"/>
                <w:kern w:val="0"/>
                <w:sz w:val="24"/>
                <w:szCs w:val="24"/>
              </w:rPr>
            </w:pPr>
            <w:r w:rsidRPr="0077337D">
              <w:rPr>
                <w:rFonts w:ascii="HG丸ｺﾞｼｯｸM-PRO" w:eastAsia="HG丸ｺﾞｼｯｸM-PRO" w:hAnsi="HG丸ｺﾞｼｯｸM-PRO" w:hint="eastAsia"/>
                <w:b/>
                <w:w w:val="87"/>
                <w:kern w:val="0"/>
                <w:sz w:val="24"/>
                <w:szCs w:val="24"/>
                <w:fitText w:val="844" w:id="-1408525312"/>
              </w:rPr>
              <w:t>募集期間</w:t>
            </w:r>
          </w:p>
          <w:p w14:paraId="03D55E31" w14:textId="0C97CC60" w:rsidR="0077337D" w:rsidRPr="0077337D" w:rsidRDefault="0077337D" w:rsidP="0077337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7337D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・締切</w:t>
            </w:r>
          </w:p>
        </w:tc>
      </w:tr>
      <w:tr w:rsidR="00791D7D" w:rsidRPr="00B9358D" w14:paraId="51BA63C1" w14:textId="77777777" w:rsidTr="00E00468">
        <w:trPr>
          <w:trHeight w:val="737"/>
          <w:jc w:val="center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FB38C0E" w14:textId="56BE73DA" w:rsidR="00791D7D" w:rsidRPr="00AE2510" w:rsidRDefault="00791D7D" w:rsidP="00791D7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5384" w:type="dxa"/>
            <w:gridSpan w:val="2"/>
            <w:vAlign w:val="center"/>
          </w:tcPr>
          <w:p w14:paraId="0834A76A" w14:textId="77777777" w:rsidR="00791D7D" w:rsidRPr="00706AFD" w:rsidRDefault="00791D7D" w:rsidP="00791D7D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（20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）</w:t>
            </w:r>
          </w:p>
          <w:p w14:paraId="1610D453" w14:textId="67074BC5" w:rsidR="00791D7D" w:rsidRPr="00B9358D" w:rsidRDefault="00791D7D" w:rsidP="00791D7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駆的・開拓的ボランティア活動助成事業</w:t>
            </w:r>
          </w:p>
        </w:tc>
        <w:tc>
          <w:tcPr>
            <w:tcW w:w="1844" w:type="dxa"/>
            <w:vAlign w:val="center"/>
          </w:tcPr>
          <w:p w14:paraId="1EAE2276" w14:textId="1DF2C299" w:rsidR="00791D7D" w:rsidRPr="00B57956" w:rsidRDefault="00791D7D" w:rsidP="00791D7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21CBB">
              <w:rPr>
                <w:rFonts w:ascii="HG丸ｺﾞｼｯｸM-PRO" w:eastAsia="HG丸ｺﾞｼｯｸM-PRO" w:hAnsi="HG丸ｺﾞｼｯｸM-PRO" w:hint="eastAsia"/>
                <w:b/>
                <w:spacing w:val="4"/>
                <w:w w:val="92"/>
                <w:kern w:val="0"/>
                <w:sz w:val="24"/>
                <w:szCs w:val="24"/>
                <w:fitText w:val="1567" w:id="-1542743808"/>
              </w:rPr>
              <w:t>先駆的・開拓</w:t>
            </w:r>
            <w:r w:rsidRPr="00621CBB">
              <w:rPr>
                <w:rFonts w:ascii="HG丸ｺﾞｼｯｸM-PRO" w:eastAsia="HG丸ｺﾞｼｯｸM-PRO" w:hAnsi="HG丸ｺﾞｼｯｸM-PRO" w:hint="eastAsia"/>
                <w:b/>
                <w:spacing w:val="-11"/>
                <w:w w:val="92"/>
                <w:kern w:val="0"/>
                <w:sz w:val="24"/>
                <w:szCs w:val="24"/>
                <w:fitText w:val="1567" w:id="-1542743808"/>
              </w:rPr>
              <w:t>的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福祉活動</w:t>
            </w:r>
          </w:p>
        </w:tc>
        <w:tc>
          <w:tcPr>
            <w:tcW w:w="1703" w:type="dxa"/>
            <w:vAlign w:val="center"/>
          </w:tcPr>
          <w:p w14:paraId="196CC616" w14:textId="05202EFE" w:rsidR="00791D7D" w:rsidRPr="00B9358D" w:rsidRDefault="00791D7D" w:rsidP="00791D7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13" w:type="dxa"/>
          </w:tcPr>
          <w:p w14:paraId="3EB77DB9" w14:textId="77777777" w:rsidR="00791D7D" w:rsidRDefault="00791D7D" w:rsidP="00791D7D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鳥取県社会福祉協議会　</w:t>
            </w:r>
          </w:p>
          <w:p w14:paraId="205EE592" w14:textId="77777777" w:rsidR="00791D7D" w:rsidRDefault="00791D7D" w:rsidP="00791D7D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鳥取県ボランティア・市民活動センター</w:t>
            </w:r>
          </w:p>
          <w:p w14:paraId="00F0F82F" w14:textId="0664897B" w:rsidR="00900C57" w:rsidRDefault="00791D7D" w:rsidP="00900C57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59-63</w:t>
            </w:r>
            <w:r w:rsidR="00F06D96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44</w:t>
            </w:r>
          </w:p>
          <w:p w14:paraId="7CF7FCD3" w14:textId="02B7E0F0" w:rsidR="00791D7D" w:rsidRPr="00900C57" w:rsidRDefault="00000000" w:rsidP="00900C57">
            <w:pPr>
              <w:spacing w:line="300" w:lineRule="exact"/>
              <w:rPr>
                <w:rFonts w:ascii="HG丸ｺﾞｼｯｸM-PRO" w:eastAsia="HG丸ｺﾞｼｯｸM-PRO" w:hAnsi="HG丸ｺﾞｼｯｸM-PRO" w:cs="Segoe UI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7" w:history="1">
              <w:r w:rsidR="00900C57" w:rsidRPr="001D1182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18"/>
                  <w:szCs w:val="18"/>
                  <w:bdr w:val="none" w:sz="0" w:space="0" w:color="auto" w:frame="1"/>
                </w:rPr>
                <w:t>https://www.tottori-wel.or.jp/jinzai/vol_top/1/</w:t>
              </w:r>
            </w:hyperlink>
          </w:p>
        </w:tc>
        <w:tc>
          <w:tcPr>
            <w:tcW w:w="1278" w:type="dxa"/>
            <w:vAlign w:val="center"/>
          </w:tcPr>
          <w:p w14:paraId="50AB2BC1" w14:textId="0AAC9DB4" w:rsidR="00937CC1" w:rsidRPr="00937CC1" w:rsidRDefault="00791D7D" w:rsidP="00937CC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2</w:t>
            </w:r>
            <w:r w:rsidR="00F06D9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</w:p>
        </w:tc>
      </w:tr>
      <w:tr w:rsidR="00791D7D" w:rsidRPr="00544209" w14:paraId="54DAA343" w14:textId="77777777" w:rsidTr="00E00468">
        <w:trPr>
          <w:trHeight w:val="587"/>
          <w:jc w:val="center"/>
        </w:trPr>
        <w:tc>
          <w:tcPr>
            <w:tcW w:w="708" w:type="dxa"/>
            <w:vMerge w:val="restart"/>
            <w:vAlign w:val="center"/>
          </w:tcPr>
          <w:p w14:paraId="6CD19533" w14:textId="6DA3788C" w:rsidR="00791D7D" w:rsidRPr="00AE2510" w:rsidRDefault="00791D7D" w:rsidP="00791D7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bookmarkStart w:id="0" w:name="_Hlk131509665"/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2691" w:type="dxa"/>
            <w:vMerge w:val="restart"/>
            <w:vAlign w:val="center"/>
          </w:tcPr>
          <w:p w14:paraId="3F55B5C5" w14:textId="545E42F9" w:rsidR="00791D7D" w:rsidRPr="00B9358D" w:rsidRDefault="00791D7D" w:rsidP="00791D7D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活学校助成</w:t>
            </w:r>
          </w:p>
        </w:tc>
        <w:tc>
          <w:tcPr>
            <w:tcW w:w="2693" w:type="dxa"/>
            <w:vAlign w:val="center"/>
          </w:tcPr>
          <w:p w14:paraId="562B244D" w14:textId="77777777" w:rsidR="00791D7D" w:rsidRPr="00B9358D" w:rsidRDefault="00791D7D" w:rsidP="00791D7D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91439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生活学校への参加</w:t>
            </w:r>
          </w:p>
        </w:tc>
        <w:tc>
          <w:tcPr>
            <w:tcW w:w="1844" w:type="dxa"/>
            <w:vMerge w:val="restart"/>
            <w:vAlign w:val="center"/>
          </w:tcPr>
          <w:p w14:paraId="501C80BA" w14:textId="77777777" w:rsidR="00791D7D" w:rsidRPr="00B9358D" w:rsidRDefault="00791D7D" w:rsidP="00791D7D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課題解決</w:t>
            </w:r>
          </w:p>
        </w:tc>
        <w:tc>
          <w:tcPr>
            <w:tcW w:w="1703" w:type="dxa"/>
            <w:vAlign w:val="center"/>
          </w:tcPr>
          <w:p w14:paraId="708348D8" w14:textId="77777777" w:rsidR="00791D7D" w:rsidRPr="00B9358D" w:rsidRDefault="00791D7D" w:rsidP="00791D7D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</w:p>
        </w:tc>
        <w:tc>
          <w:tcPr>
            <w:tcW w:w="4813" w:type="dxa"/>
            <w:vMerge w:val="restart"/>
            <w:vAlign w:val="center"/>
          </w:tcPr>
          <w:p w14:paraId="778E682C" w14:textId="77777777" w:rsidR="00791D7D" w:rsidRDefault="00791D7D" w:rsidP="00791D7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あしたの日本を創る協会</w:t>
            </w:r>
          </w:p>
          <w:p w14:paraId="2D3F5ACB" w14:textId="77777777" w:rsidR="00791D7D" w:rsidRDefault="00791D7D" w:rsidP="00791D7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活学校募集係</w:t>
            </w:r>
          </w:p>
          <w:p w14:paraId="728AEC7E" w14:textId="77777777" w:rsidR="00791D7D" w:rsidRDefault="00791D7D" w:rsidP="00791D7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6240-0778</w:t>
            </w:r>
          </w:p>
          <w:p w14:paraId="569F9A4E" w14:textId="77777777" w:rsidR="00791D7D" w:rsidRPr="00B9358D" w:rsidRDefault="00000000" w:rsidP="00791D7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8" w:history="1">
              <w:r w:rsidR="00791D7D" w:rsidRPr="00E6676A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://www.ashita.or.jp/sg2.htm</w:t>
              </w:r>
            </w:hyperlink>
          </w:p>
        </w:tc>
        <w:tc>
          <w:tcPr>
            <w:tcW w:w="1278" w:type="dxa"/>
            <w:vMerge w:val="restart"/>
            <w:vAlign w:val="center"/>
          </w:tcPr>
          <w:p w14:paraId="43EF77FB" w14:textId="77777777" w:rsidR="00791D7D" w:rsidRPr="00544209" w:rsidRDefault="00791D7D" w:rsidP="00791D7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4/30</w:t>
            </w:r>
          </w:p>
        </w:tc>
      </w:tr>
      <w:bookmarkEnd w:id="0"/>
      <w:tr w:rsidR="00791D7D" w:rsidRPr="00544209" w14:paraId="3703CB65" w14:textId="77777777" w:rsidTr="00E00468">
        <w:trPr>
          <w:trHeight w:val="403"/>
          <w:jc w:val="center"/>
        </w:trPr>
        <w:tc>
          <w:tcPr>
            <w:tcW w:w="708" w:type="dxa"/>
            <w:vMerge/>
            <w:vAlign w:val="center"/>
          </w:tcPr>
          <w:p w14:paraId="62B61B54" w14:textId="77777777" w:rsidR="00791D7D" w:rsidRPr="00AE2510" w:rsidRDefault="00791D7D" w:rsidP="00791D7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7F43451F" w14:textId="77777777" w:rsidR="00791D7D" w:rsidRDefault="00791D7D" w:rsidP="00791D7D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2BFADC6" w14:textId="77777777" w:rsidR="00791D7D" w:rsidRPr="00B9358D" w:rsidRDefault="00791D7D" w:rsidP="00791D7D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全国運動への参加</w:t>
            </w:r>
          </w:p>
        </w:tc>
        <w:tc>
          <w:tcPr>
            <w:tcW w:w="1844" w:type="dxa"/>
            <w:vMerge/>
            <w:vAlign w:val="center"/>
          </w:tcPr>
          <w:p w14:paraId="1E7A53FB" w14:textId="77777777" w:rsidR="00791D7D" w:rsidRDefault="00791D7D" w:rsidP="00791D7D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55F48FDC" w14:textId="77777777" w:rsidR="00791D7D" w:rsidRPr="00B9358D" w:rsidRDefault="00791D7D" w:rsidP="00791D7D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5万円</w:t>
            </w:r>
          </w:p>
        </w:tc>
        <w:tc>
          <w:tcPr>
            <w:tcW w:w="4813" w:type="dxa"/>
            <w:vMerge/>
            <w:vAlign w:val="center"/>
          </w:tcPr>
          <w:p w14:paraId="223FD64C" w14:textId="77777777" w:rsidR="00791D7D" w:rsidRPr="00B9358D" w:rsidRDefault="00791D7D" w:rsidP="00791D7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14:paraId="060CE041" w14:textId="77777777" w:rsidR="00791D7D" w:rsidRPr="00544209" w:rsidRDefault="00791D7D" w:rsidP="00791D7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</w:tr>
      <w:tr w:rsidR="00F06D96" w:rsidRPr="00544209" w14:paraId="7B9CCBC7" w14:textId="77777777" w:rsidTr="00F06D96">
        <w:trPr>
          <w:trHeight w:val="403"/>
          <w:jc w:val="center"/>
        </w:trPr>
        <w:tc>
          <w:tcPr>
            <w:tcW w:w="708" w:type="dxa"/>
            <w:vAlign w:val="center"/>
          </w:tcPr>
          <w:p w14:paraId="379EEF31" w14:textId="34468BEB" w:rsidR="00F06D96" w:rsidRDefault="00F06D96" w:rsidP="00791D7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5384" w:type="dxa"/>
            <w:gridSpan w:val="2"/>
            <w:vAlign w:val="center"/>
          </w:tcPr>
          <w:p w14:paraId="4EC5B88C" w14:textId="77777777" w:rsidR="00F06D96" w:rsidRPr="00706AFD" w:rsidRDefault="00F06D96" w:rsidP="00791D7D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40回（令和５年度）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老後を豊かにする</w:t>
            </w:r>
          </w:p>
          <w:p w14:paraId="674AF32E" w14:textId="1245ABCD" w:rsidR="00F06D96" w:rsidRDefault="00F06D96" w:rsidP="00891E72">
            <w:pPr>
              <w:spacing w:line="4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ボランティア活動資金助成事業</w:t>
            </w:r>
          </w:p>
        </w:tc>
        <w:tc>
          <w:tcPr>
            <w:tcW w:w="1844" w:type="dxa"/>
            <w:vAlign w:val="center"/>
          </w:tcPr>
          <w:p w14:paraId="41601762" w14:textId="15DCA241" w:rsidR="00F06D96" w:rsidRDefault="00F06D96" w:rsidP="00791D7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50CC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者</w:t>
            </w:r>
          </w:p>
        </w:tc>
        <w:tc>
          <w:tcPr>
            <w:tcW w:w="1703" w:type="dxa"/>
            <w:vAlign w:val="center"/>
          </w:tcPr>
          <w:p w14:paraId="1E6DE51E" w14:textId="4C4955BA" w:rsidR="00F06D96" w:rsidRDefault="00F06D96" w:rsidP="00791D7D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3" w:type="dxa"/>
            <w:vMerge w:val="restart"/>
            <w:vAlign w:val="center"/>
          </w:tcPr>
          <w:p w14:paraId="346AB0AA" w14:textId="77777777" w:rsidR="00F06D96" w:rsidRDefault="00F06D96" w:rsidP="00791D7D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公財）みずほ教育福祉財団　福祉事業部</w:t>
            </w:r>
          </w:p>
          <w:p w14:paraId="7C083967" w14:textId="77777777" w:rsidR="00F06D96" w:rsidRDefault="00F06D96" w:rsidP="00791D7D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3-5288-5903</w:t>
            </w:r>
          </w:p>
          <w:p w14:paraId="3FE90BAA" w14:textId="77777777" w:rsidR="00F06D96" w:rsidRDefault="00000000" w:rsidP="00791D7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0000FF"/>
                <w:szCs w:val="21"/>
                <w:u w:val="single"/>
              </w:rPr>
            </w:pPr>
            <w:hyperlink r:id="rId9" w:history="1">
              <w:r w:rsidR="00F06D96" w:rsidRPr="00750CCF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szCs w:val="21"/>
                  <w:u w:val="single"/>
                </w:rPr>
                <w:t>http://www.mizuho-ewf.or.jp/appli1.html</w:t>
              </w:r>
            </w:hyperlink>
          </w:p>
          <w:p w14:paraId="78FB738E" w14:textId="128F334D" w:rsidR="00F06D96" w:rsidRDefault="00000000" w:rsidP="00791D7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0" w:history="1">
              <w:r w:rsidR="00F06D96" w:rsidRPr="0005062C">
                <w:rPr>
                  <w:rStyle w:val="a4"/>
                  <w:rFonts w:ascii="HG丸ｺﾞｼｯｸM-PRO" w:eastAsia="HG丸ｺﾞｼｯｸM-PRO" w:hAnsi="HG丸ｺﾞｼｯｸM-PRO"/>
                  <w:b/>
                  <w:bCs/>
                </w:rPr>
                <w:t>http://www.mizuho-ewf.or.jp/appli2.html</w:t>
              </w:r>
            </w:hyperlink>
          </w:p>
        </w:tc>
        <w:tc>
          <w:tcPr>
            <w:tcW w:w="1278" w:type="dxa"/>
            <w:vAlign w:val="center"/>
          </w:tcPr>
          <w:p w14:paraId="618D0F9C" w14:textId="28F85406" w:rsidR="00F06D96" w:rsidRDefault="00F06D96" w:rsidP="00791D7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9</w:t>
            </w:r>
          </w:p>
        </w:tc>
      </w:tr>
      <w:tr w:rsidR="00F06D96" w:rsidRPr="00544209" w14:paraId="3AA1CE1D" w14:textId="77777777" w:rsidTr="00E00468">
        <w:trPr>
          <w:trHeight w:val="403"/>
          <w:jc w:val="center"/>
        </w:trPr>
        <w:tc>
          <w:tcPr>
            <w:tcW w:w="708" w:type="dxa"/>
            <w:vAlign w:val="center"/>
          </w:tcPr>
          <w:p w14:paraId="1EDA5AE1" w14:textId="03530451" w:rsidR="00F06D96" w:rsidRDefault="00F06D96" w:rsidP="00F06D9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5384" w:type="dxa"/>
            <w:gridSpan w:val="2"/>
            <w:vAlign w:val="center"/>
          </w:tcPr>
          <w:p w14:paraId="618C4FA5" w14:textId="77777777" w:rsidR="00F06D96" w:rsidRPr="00F06D96" w:rsidRDefault="00F06D96" w:rsidP="00F06D9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06D9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21回</w:t>
            </w:r>
          </w:p>
          <w:p w14:paraId="39DD30FF" w14:textId="5ED859BC" w:rsidR="00F06D96" w:rsidRDefault="00F06D96" w:rsidP="00891E72">
            <w:pPr>
              <w:spacing w:line="300" w:lineRule="exac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06D9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配食用小型電気自動車寄贈事業</w:t>
            </w:r>
          </w:p>
        </w:tc>
        <w:tc>
          <w:tcPr>
            <w:tcW w:w="1844" w:type="dxa"/>
            <w:vAlign w:val="center"/>
          </w:tcPr>
          <w:p w14:paraId="2CF7779C" w14:textId="77777777" w:rsidR="00F06D96" w:rsidRDefault="00F06D96" w:rsidP="00F06D9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者</w:t>
            </w:r>
          </w:p>
          <w:p w14:paraId="75AD7682" w14:textId="2CB46E3F" w:rsidR="00F06D96" w:rsidRPr="00750CCF" w:rsidRDefault="00F06D96" w:rsidP="00F06D9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配食サービス</w:t>
            </w:r>
          </w:p>
        </w:tc>
        <w:tc>
          <w:tcPr>
            <w:tcW w:w="1703" w:type="dxa"/>
            <w:vAlign w:val="center"/>
          </w:tcPr>
          <w:p w14:paraId="1AA84B32" w14:textId="20F620CF" w:rsidR="00F06D96" w:rsidRDefault="00F06D96" w:rsidP="00F06D96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5062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配食用小型電気自動車14台</w:t>
            </w:r>
          </w:p>
        </w:tc>
        <w:tc>
          <w:tcPr>
            <w:tcW w:w="4813" w:type="dxa"/>
            <w:vMerge/>
          </w:tcPr>
          <w:p w14:paraId="45597B48" w14:textId="77777777" w:rsidR="00F06D96" w:rsidRDefault="00F06D96" w:rsidP="00F06D96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8" w:type="dxa"/>
            <w:vAlign w:val="center"/>
          </w:tcPr>
          <w:p w14:paraId="14DB42E3" w14:textId="4A11AC99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9</w:t>
            </w:r>
          </w:p>
        </w:tc>
      </w:tr>
      <w:tr w:rsidR="00F06D96" w:rsidRPr="00544209" w14:paraId="0D61865A" w14:textId="77777777" w:rsidTr="00E00468">
        <w:trPr>
          <w:trHeight w:val="403"/>
          <w:jc w:val="center"/>
        </w:trPr>
        <w:tc>
          <w:tcPr>
            <w:tcW w:w="708" w:type="dxa"/>
            <w:vAlign w:val="center"/>
          </w:tcPr>
          <w:p w14:paraId="48061416" w14:textId="643793C6" w:rsidR="00F06D96" w:rsidRPr="00AE2510" w:rsidRDefault="00F06D96" w:rsidP="00F06D9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5384" w:type="dxa"/>
            <w:gridSpan w:val="2"/>
            <w:vAlign w:val="center"/>
          </w:tcPr>
          <w:p w14:paraId="758FD026" w14:textId="77777777" w:rsidR="00F06D96" w:rsidRPr="00706AFD" w:rsidRDefault="00F06D96" w:rsidP="00F06D9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 ニッセイ財団</w:t>
            </w:r>
          </w:p>
          <w:p w14:paraId="4CDAED7D" w14:textId="1B51684B" w:rsidR="00F06D96" w:rsidRDefault="00F06D96" w:rsidP="00891E72">
            <w:pPr>
              <w:spacing w:line="4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地域福祉チャレンジ活動助成</w:t>
            </w:r>
          </w:p>
        </w:tc>
        <w:tc>
          <w:tcPr>
            <w:tcW w:w="1844" w:type="dxa"/>
            <w:vAlign w:val="center"/>
          </w:tcPr>
          <w:p w14:paraId="0168B0F7" w14:textId="77777777" w:rsidR="00F06D96" w:rsidRDefault="00F06D96" w:rsidP="00F06D9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地域包括ケア</w:t>
            </w:r>
          </w:p>
          <w:p w14:paraId="05D5AABB" w14:textId="2859A004" w:rsidR="00F06D96" w:rsidRDefault="00F06D96" w:rsidP="00F06D9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システム</w:t>
            </w:r>
          </w:p>
        </w:tc>
        <w:tc>
          <w:tcPr>
            <w:tcW w:w="1703" w:type="dxa"/>
            <w:vAlign w:val="center"/>
          </w:tcPr>
          <w:p w14:paraId="710384FF" w14:textId="53FD5F4C" w:rsidR="00F06D96" w:rsidRDefault="00F06D96" w:rsidP="00F06D96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00万円</w:t>
            </w:r>
          </w:p>
        </w:tc>
        <w:tc>
          <w:tcPr>
            <w:tcW w:w="4813" w:type="dxa"/>
            <w:vAlign w:val="center"/>
          </w:tcPr>
          <w:p w14:paraId="6FCE8577" w14:textId="77777777" w:rsidR="00F06D96" w:rsidRDefault="00F06D96" w:rsidP="00F06D9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ニッセイ財団　高齢社会助成事務局</w:t>
            </w:r>
          </w:p>
          <w:p w14:paraId="206B83B1" w14:textId="0C2C98FA" w:rsidR="00F06D96" w:rsidRDefault="00F06D96" w:rsidP="00F06D9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電話：06-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20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-4013</w:t>
            </w:r>
          </w:p>
          <w:p w14:paraId="2F122C44" w14:textId="3DC41B78" w:rsidR="00F06D96" w:rsidRPr="00EF5B8E" w:rsidRDefault="00000000" w:rsidP="00F06D9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hyperlink r:id="rId11" w:history="1">
              <w:r w:rsidR="00F06D96" w:rsidRPr="00EF5B8E">
                <w:rPr>
                  <w:rStyle w:val="a4"/>
                  <w:rFonts w:ascii="HG丸ｺﾞｼｯｸM-PRO" w:eastAsia="HG丸ｺﾞｼｯｸM-PRO" w:hAnsi="HG丸ｺﾞｼｯｸM-PRO"/>
                  <w:b/>
                  <w:sz w:val="22"/>
                </w:rPr>
                <w:t>http://www.nihonseimei-zaidan.or.jp/kourei/02.html</w:t>
              </w:r>
            </w:hyperlink>
          </w:p>
        </w:tc>
        <w:tc>
          <w:tcPr>
            <w:tcW w:w="1278" w:type="dxa"/>
            <w:vAlign w:val="center"/>
          </w:tcPr>
          <w:p w14:paraId="6738E978" w14:textId="3A3DB98E" w:rsidR="00F06D96" w:rsidRPr="00544209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5/31</w:t>
            </w:r>
          </w:p>
        </w:tc>
      </w:tr>
      <w:tr w:rsidR="00F06D96" w:rsidRPr="00544209" w14:paraId="49E763B3" w14:textId="77777777" w:rsidTr="00E00468">
        <w:trPr>
          <w:trHeight w:val="403"/>
          <w:jc w:val="center"/>
        </w:trPr>
        <w:tc>
          <w:tcPr>
            <w:tcW w:w="708" w:type="dxa"/>
            <w:vAlign w:val="center"/>
          </w:tcPr>
          <w:p w14:paraId="060A9A7D" w14:textId="0D71A992" w:rsidR="00F06D96" w:rsidRDefault="00F06D96" w:rsidP="00F06D9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5384" w:type="dxa"/>
            <w:gridSpan w:val="2"/>
            <w:vAlign w:val="center"/>
          </w:tcPr>
          <w:p w14:paraId="6B225DC9" w14:textId="77777777" w:rsidR="00F06D96" w:rsidRPr="00706AFD" w:rsidRDefault="00F06D96" w:rsidP="00F06D9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令和新時代創造県民運動推進補助金</w:t>
            </w:r>
          </w:p>
          <w:p w14:paraId="5FD5660E" w14:textId="45D51E69" w:rsidR="00F06D96" w:rsidRDefault="00F06D96" w:rsidP="00891E72">
            <w:pPr>
              <w:spacing w:line="4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ドリーム型</w:t>
            </w:r>
            <w:r w:rsidR="004A548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次募集</w:t>
            </w:r>
          </w:p>
        </w:tc>
        <w:tc>
          <w:tcPr>
            <w:tcW w:w="1844" w:type="dxa"/>
            <w:vAlign w:val="center"/>
          </w:tcPr>
          <w:p w14:paraId="18B90D37" w14:textId="3D2F04C9" w:rsidR="00F06D96" w:rsidRDefault="00F06D96" w:rsidP="00F06D9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w w:val="85"/>
                <w:kern w:val="0"/>
                <w:sz w:val="24"/>
                <w:szCs w:val="24"/>
                <w:fitText w:val="1446" w:id="-1272782332"/>
              </w:rPr>
              <w:t>地域づくり活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5"/>
                <w:w w:val="85"/>
                <w:kern w:val="0"/>
                <w:sz w:val="24"/>
                <w:szCs w:val="24"/>
                <w:fitText w:val="1446" w:id="-1272782332"/>
              </w:rPr>
              <w:t>動</w:t>
            </w:r>
          </w:p>
        </w:tc>
        <w:tc>
          <w:tcPr>
            <w:tcW w:w="1703" w:type="dxa"/>
            <w:vAlign w:val="center"/>
          </w:tcPr>
          <w:p w14:paraId="4FD76DD5" w14:textId="77777777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  <w:p w14:paraId="0E3CC090" w14:textId="169D63EA" w:rsidR="00F06D96" w:rsidRDefault="00F06D96" w:rsidP="00F06D96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F2379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272782331"/>
              </w:rPr>
              <w:t>（補助率10/10）</w:t>
            </w:r>
          </w:p>
        </w:tc>
        <w:tc>
          <w:tcPr>
            <w:tcW w:w="4813" w:type="dxa"/>
            <w:vAlign w:val="center"/>
          </w:tcPr>
          <w:p w14:paraId="2F0ED230" w14:textId="77777777" w:rsidR="00F06D96" w:rsidRDefault="00F06D96" w:rsidP="00F06D9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県地域づくり推進部県民参画協働課</w:t>
            </w:r>
          </w:p>
          <w:p w14:paraId="66A24E88" w14:textId="77777777" w:rsidR="00F06D96" w:rsidRDefault="00F06D96" w:rsidP="00F06D9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6-7248</w:t>
            </w:r>
          </w:p>
          <w:p w14:paraId="4BB41606" w14:textId="7BABA21A" w:rsidR="00F06D96" w:rsidRDefault="00F06D96" w:rsidP="00F06D9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2" w:anchor="itemid1020869" w:history="1">
              <w:r w:rsidRPr="002901B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  <w:shd w:val="clear" w:color="auto" w:fill="FFFFFF"/>
                </w:rPr>
                <w:t>https://www.pref.tottori.lg.jp/item/1020869.htm#itemid1020869</w:t>
              </w:r>
            </w:hyperlink>
          </w:p>
        </w:tc>
        <w:tc>
          <w:tcPr>
            <w:tcW w:w="1278" w:type="dxa"/>
            <w:vAlign w:val="center"/>
          </w:tcPr>
          <w:p w14:paraId="56BDC97B" w14:textId="5B02A753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/31</w:t>
            </w:r>
          </w:p>
        </w:tc>
      </w:tr>
      <w:tr w:rsidR="00F06D96" w:rsidRPr="00544209" w14:paraId="79E0A0E4" w14:textId="77777777" w:rsidTr="00E00468">
        <w:trPr>
          <w:trHeight w:val="403"/>
          <w:jc w:val="center"/>
        </w:trPr>
        <w:tc>
          <w:tcPr>
            <w:tcW w:w="708" w:type="dxa"/>
            <w:vAlign w:val="center"/>
          </w:tcPr>
          <w:p w14:paraId="2B50B74C" w14:textId="48B3621C" w:rsidR="00F06D96" w:rsidRDefault="00F06D96" w:rsidP="00F06D9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5384" w:type="dxa"/>
            <w:gridSpan w:val="2"/>
            <w:vAlign w:val="center"/>
          </w:tcPr>
          <w:p w14:paraId="52949A7A" w14:textId="084CBB2C" w:rsidR="00F06D96" w:rsidRPr="00706AFD" w:rsidRDefault="00F06D96" w:rsidP="00F06D9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暮らしワーキングホリデー支援補助金</w:t>
            </w:r>
          </w:p>
        </w:tc>
        <w:tc>
          <w:tcPr>
            <w:tcW w:w="1844" w:type="dxa"/>
            <w:vAlign w:val="center"/>
          </w:tcPr>
          <w:p w14:paraId="29F7192E" w14:textId="02B52E1A" w:rsidR="00F06D96" w:rsidRPr="00791D7D" w:rsidRDefault="00F06D96" w:rsidP="00F06D9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力向上</w:t>
            </w:r>
          </w:p>
        </w:tc>
        <w:tc>
          <w:tcPr>
            <w:tcW w:w="1703" w:type="dxa"/>
            <w:vAlign w:val="center"/>
          </w:tcPr>
          <w:p w14:paraId="7BB647E0" w14:textId="77777777" w:rsidR="00F06D96" w:rsidRDefault="00F06D96" w:rsidP="00F06D9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万6千円</w:t>
            </w:r>
          </w:p>
          <w:p w14:paraId="078DD1E8" w14:textId="1AF05191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F2379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272782325"/>
              </w:rPr>
              <w:t>（参加者1名</w:t>
            </w:r>
            <w:r w:rsidRPr="00AF2379">
              <w:rPr>
                <w:rFonts w:ascii="HG丸ｺﾞｼｯｸM-PRO" w:eastAsia="HG丸ｺﾞｼｯｸM-PRO" w:hAnsi="HG丸ｺﾞｼｯｸM-PRO" w:hint="eastAsia"/>
                <w:b/>
                <w:spacing w:val="-10"/>
                <w:w w:val="82"/>
                <w:kern w:val="0"/>
                <w:sz w:val="24"/>
                <w:szCs w:val="24"/>
                <w:fitText w:val="1446" w:id="-1272782325"/>
              </w:rPr>
              <w:t>）</w:t>
            </w:r>
          </w:p>
        </w:tc>
        <w:tc>
          <w:tcPr>
            <w:tcW w:w="4813" w:type="dxa"/>
            <w:shd w:val="clear" w:color="auto" w:fill="auto"/>
          </w:tcPr>
          <w:p w14:paraId="1075F588" w14:textId="7F8A07E3" w:rsidR="00F06D96" w:rsidRPr="004A5482" w:rsidRDefault="00F06D96" w:rsidP="00F06D9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A548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鳥取県</w:t>
            </w:r>
            <w:r w:rsidR="004A5482" w:rsidRPr="004A548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交流人口拡大本部ふるさと人口政策課</w:t>
            </w:r>
          </w:p>
          <w:p w14:paraId="18590B52" w14:textId="38E2FEC5" w:rsidR="00F06D96" w:rsidRDefault="00F06D96" w:rsidP="00F06D9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D499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</w:t>
            </w:r>
            <w:r w:rsidR="004A548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94</w:t>
            </w:r>
          </w:p>
          <w:p w14:paraId="66BA5CBD" w14:textId="2B140303" w:rsidR="00F06D96" w:rsidRDefault="00F06D96" w:rsidP="00F06D9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3" w:history="1">
              <w:r w:rsidRPr="00FD4992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274432.htm</w:t>
              </w:r>
            </w:hyperlink>
          </w:p>
        </w:tc>
        <w:tc>
          <w:tcPr>
            <w:tcW w:w="1278" w:type="dxa"/>
            <w:shd w:val="clear" w:color="auto" w:fill="auto"/>
          </w:tcPr>
          <w:p w14:paraId="39410C6D" w14:textId="14987DE6" w:rsidR="00F06D96" w:rsidRDefault="00F06D96" w:rsidP="00F06D96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684A5FD" w14:textId="0F867B2E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1</w:t>
            </w:r>
          </w:p>
        </w:tc>
      </w:tr>
      <w:tr w:rsidR="00F06D96" w14:paraId="7B616471" w14:textId="77777777" w:rsidTr="00E00468">
        <w:trPr>
          <w:trHeight w:val="768"/>
          <w:jc w:val="center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FE35BF8" w14:textId="0D701279" w:rsidR="00F06D96" w:rsidRDefault="00F06D96" w:rsidP="00F06D9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</w:tc>
        <w:tc>
          <w:tcPr>
            <w:tcW w:w="5384" w:type="dxa"/>
            <w:gridSpan w:val="2"/>
            <w:vAlign w:val="center"/>
          </w:tcPr>
          <w:p w14:paraId="704BF136" w14:textId="327297B4" w:rsidR="00F06D96" w:rsidRDefault="00F06D96" w:rsidP="00F06D96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 上期　とりぎん 青い鳥基金</w:t>
            </w:r>
          </w:p>
        </w:tc>
        <w:tc>
          <w:tcPr>
            <w:tcW w:w="1844" w:type="dxa"/>
            <w:vAlign w:val="center"/>
          </w:tcPr>
          <w:p w14:paraId="02F609B5" w14:textId="77777777" w:rsidR="00F06D96" w:rsidRDefault="00F06D96" w:rsidP="00F06D96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SDGｓ</w:t>
            </w:r>
          </w:p>
          <w:p w14:paraId="33DF09D8" w14:textId="77777777" w:rsidR="00F06D96" w:rsidRDefault="00F06D96" w:rsidP="00F06D96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教育活動</w:t>
            </w:r>
          </w:p>
          <w:p w14:paraId="2C71A6B2" w14:textId="0E8979F1" w:rsidR="00F06D96" w:rsidRDefault="00F06D96" w:rsidP="004A5482">
            <w:pPr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まちづくり活動</w:t>
            </w:r>
          </w:p>
        </w:tc>
        <w:tc>
          <w:tcPr>
            <w:tcW w:w="1703" w:type="dxa"/>
            <w:vAlign w:val="center"/>
          </w:tcPr>
          <w:p w14:paraId="1F14BABB" w14:textId="4B17CE31" w:rsidR="00F06D96" w:rsidRPr="0005062C" w:rsidRDefault="00F06D96" w:rsidP="00F06D96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13" w:type="dxa"/>
          </w:tcPr>
          <w:p w14:paraId="6B4E1E1E" w14:textId="77777777" w:rsidR="00F06D96" w:rsidRDefault="00F06D96" w:rsidP="00F06D96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公財）とっとり県民活動活性化センター</w:t>
            </w:r>
          </w:p>
          <w:p w14:paraId="2EE64974" w14:textId="77777777" w:rsidR="00F06D96" w:rsidRDefault="00F06D96" w:rsidP="00F06D96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「とりぎん青い鳥基金」事務局</w:t>
            </w:r>
          </w:p>
          <w:p w14:paraId="539CB7FD" w14:textId="77777777" w:rsidR="00F06D96" w:rsidRDefault="00F06D96" w:rsidP="00F06D96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8-24-6460</w:t>
            </w:r>
          </w:p>
          <w:p w14:paraId="3E4B3E60" w14:textId="77777777" w:rsidR="00F06D96" w:rsidRPr="00512FB3" w:rsidRDefault="00F06D96" w:rsidP="00F06D96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14" w:history="1">
              <w:r w:rsidRPr="00512FB3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://tottori-katsu.net/news/recruitment/2022_torigin_kamiki/</w:t>
              </w:r>
            </w:hyperlink>
          </w:p>
          <w:p w14:paraId="67A4BE11" w14:textId="77777777" w:rsidR="00F06D96" w:rsidRDefault="00F06D96" w:rsidP="00F06D96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鳥取銀行本支店 窓口または営業統括部</w:t>
            </w:r>
          </w:p>
          <w:p w14:paraId="361C802C" w14:textId="77777777" w:rsidR="00F06D96" w:rsidRDefault="00F06D96" w:rsidP="00F06D96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地方創生グループ</w:t>
            </w:r>
          </w:p>
          <w:p w14:paraId="7E6DE455" w14:textId="77777777" w:rsidR="00F06D96" w:rsidRDefault="00F06D96" w:rsidP="00F06D96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37-0263</w:t>
            </w:r>
          </w:p>
          <w:p w14:paraId="794C5705" w14:textId="58DD949A" w:rsidR="00F06D96" w:rsidRDefault="00000000" w:rsidP="00F06D96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  <w:hyperlink r:id="rId15" w:history="1">
              <w:r w:rsidR="00F06D96" w:rsidRPr="005214C2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tottoribank.co.jp/torigin/csr/kikin/offer.html</w:t>
              </w:r>
            </w:hyperlink>
          </w:p>
        </w:tc>
        <w:tc>
          <w:tcPr>
            <w:tcW w:w="1278" w:type="dxa"/>
            <w:vAlign w:val="center"/>
          </w:tcPr>
          <w:p w14:paraId="479ABE5F" w14:textId="77777777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</w:t>
            </w:r>
          </w:p>
          <w:p w14:paraId="168627F8" w14:textId="77777777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00B358C6" w14:textId="33B80653" w:rsidR="00F06D96" w:rsidRDefault="00F06D96" w:rsidP="00F06D9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31</w:t>
            </w:r>
          </w:p>
        </w:tc>
      </w:tr>
      <w:tr w:rsidR="00F06D96" w:rsidRPr="0075038B" w14:paraId="56C38E8F" w14:textId="77777777" w:rsidTr="00E00468">
        <w:trPr>
          <w:trHeight w:val="627"/>
          <w:jc w:val="center"/>
        </w:trPr>
        <w:tc>
          <w:tcPr>
            <w:tcW w:w="708" w:type="dxa"/>
            <w:vMerge w:val="restart"/>
            <w:vAlign w:val="center"/>
          </w:tcPr>
          <w:p w14:paraId="38EF6C92" w14:textId="792B4B80" w:rsidR="00F06D96" w:rsidRDefault="00F06D96" w:rsidP="00F06D9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</w:p>
        </w:tc>
        <w:tc>
          <w:tcPr>
            <w:tcW w:w="2691" w:type="dxa"/>
            <w:vMerge w:val="restart"/>
            <w:vAlign w:val="center"/>
          </w:tcPr>
          <w:p w14:paraId="5424F71A" w14:textId="78166906" w:rsidR="00F06D96" w:rsidRPr="00706AFD" w:rsidRDefault="00F06D96" w:rsidP="00F06D9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</w:t>
            </w:r>
          </w:p>
          <w:p w14:paraId="29288706" w14:textId="77777777" w:rsidR="00F06D96" w:rsidRPr="00706AFD" w:rsidRDefault="00F06D96" w:rsidP="00F06D9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文化芸術活動</w:t>
            </w:r>
          </w:p>
          <w:p w14:paraId="12D0BE36" w14:textId="77777777" w:rsidR="00F06D96" w:rsidRPr="00706AFD" w:rsidRDefault="00F06D96" w:rsidP="00F06D9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補助金</w:t>
            </w:r>
          </w:p>
          <w:p w14:paraId="6D1DC69A" w14:textId="77777777" w:rsidR="00F06D96" w:rsidRPr="00706AFD" w:rsidRDefault="00F06D96" w:rsidP="00F06D9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2次募集）</w:t>
            </w:r>
          </w:p>
        </w:tc>
        <w:tc>
          <w:tcPr>
            <w:tcW w:w="2693" w:type="dxa"/>
            <w:vAlign w:val="center"/>
          </w:tcPr>
          <w:p w14:paraId="2A58E97F" w14:textId="77777777" w:rsidR="00F06D96" w:rsidRPr="00706AFD" w:rsidRDefault="00F06D96" w:rsidP="00F06D9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優れた文化芸術活動</w:t>
            </w:r>
          </w:p>
          <w:p w14:paraId="3002882D" w14:textId="77777777" w:rsidR="00F06D96" w:rsidRPr="00706AFD" w:rsidRDefault="00F06D96" w:rsidP="00F06D9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事業</w:t>
            </w:r>
          </w:p>
        </w:tc>
        <w:tc>
          <w:tcPr>
            <w:tcW w:w="1844" w:type="dxa"/>
            <w:vMerge w:val="restart"/>
            <w:vAlign w:val="center"/>
          </w:tcPr>
          <w:p w14:paraId="6C2EF46C" w14:textId="77777777" w:rsidR="00F06D96" w:rsidRDefault="00F06D96" w:rsidP="00F06D9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活動</w:t>
            </w:r>
          </w:p>
          <w:p w14:paraId="6063B769" w14:textId="77777777" w:rsidR="00F06D96" w:rsidRPr="00FE567A" w:rsidRDefault="00F06D96" w:rsidP="00F06D9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14:paraId="6C8031CD" w14:textId="77777777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  <w:p w14:paraId="0D036C94" w14:textId="77777777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F2379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272782322"/>
              </w:rPr>
              <w:t>（補助率1/2</w:t>
            </w:r>
            <w:r w:rsidRPr="00AF2379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272782322"/>
              </w:rPr>
              <w:t>）</w:t>
            </w:r>
          </w:p>
        </w:tc>
        <w:tc>
          <w:tcPr>
            <w:tcW w:w="4813" w:type="dxa"/>
            <w:vMerge w:val="restart"/>
            <w:vAlign w:val="center"/>
          </w:tcPr>
          <w:p w14:paraId="57691AD8" w14:textId="77777777" w:rsidR="00F06D96" w:rsidRDefault="00F06D96" w:rsidP="00F06D9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県地域づくり推進部文化政策課</w:t>
            </w:r>
          </w:p>
          <w:p w14:paraId="7637A955" w14:textId="1334C86E" w:rsidR="00F06D96" w:rsidRDefault="00F06D96" w:rsidP="00F06D9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6-71</w:t>
            </w:r>
            <w:r w:rsidR="000475FF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33</w:t>
            </w:r>
          </w:p>
          <w:p w14:paraId="50680C0D" w14:textId="77777777" w:rsidR="00F06D96" w:rsidRPr="00FE567A" w:rsidRDefault="00000000" w:rsidP="00F06D9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6" w:history="1">
              <w:r w:rsidR="00F06D96" w:rsidRPr="00FE567A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sz w:val="24"/>
                  <w:szCs w:val="24"/>
                  <w:u w:val="single"/>
                </w:rPr>
                <w:t>https://www.pref.tottori.lg.jp/bungeihojokin/</w:t>
              </w:r>
            </w:hyperlink>
          </w:p>
        </w:tc>
        <w:tc>
          <w:tcPr>
            <w:tcW w:w="1278" w:type="dxa"/>
            <w:vMerge w:val="restart"/>
            <w:vAlign w:val="center"/>
          </w:tcPr>
          <w:p w14:paraId="42A33766" w14:textId="77777777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8/1</w:t>
            </w:r>
          </w:p>
          <w:p w14:paraId="0A911462" w14:textId="77777777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7AC79C49" w14:textId="77777777" w:rsidR="00F06D96" w:rsidRPr="0075038B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8/31</w:t>
            </w:r>
          </w:p>
        </w:tc>
      </w:tr>
      <w:tr w:rsidR="00F06D96" w14:paraId="106AE0FD" w14:textId="77777777" w:rsidTr="00E00468">
        <w:trPr>
          <w:trHeight w:val="611"/>
          <w:jc w:val="center"/>
        </w:trPr>
        <w:tc>
          <w:tcPr>
            <w:tcW w:w="708" w:type="dxa"/>
            <w:vMerge/>
            <w:vAlign w:val="center"/>
          </w:tcPr>
          <w:p w14:paraId="2740EF79" w14:textId="77777777" w:rsidR="00F06D96" w:rsidRDefault="00F06D96" w:rsidP="00F06D9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012FC18A" w14:textId="77777777" w:rsidR="00F06D96" w:rsidRPr="00706AFD" w:rsidRDefault="00F06D96" w:rsidP="00F06D9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02070AD" w14:textId="77777777" w:rsidR="00F06D96" w:rsidRPr="00706AFD" w:rsidRDefault="00F06D96" w:rsidP="00F06D9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活動ステップアップ支援事業</w:t>
            </w:r>
          </w:p>
        </w:tc>
        <w:tc>
          <w:tcPr>
            <w:tcW w:w="1844" w:type="dxa"/>
            <w:vMerge/>
            <w:vAlign w:val="center"/>
          </w:tcPr>
          <w:p w14:paraId="178F5067" w14:textId="77777777" w:rsidR="00F06D96" w:rsidRPr="005B19DC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14:paraId="700C3D32" w14:textId="77777777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20948B15" w14:textId="77777777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F2379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272782321"/>
              </w:rPr>
              <w:t>（補助率1/2</w:t>
            </w:r>
            <w:r w:rsidRPr="00AF2379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272782321"/>
              </w:rPr>
              <w:t>）</w:t>
            </w:r>
          </w:p>
        </w:tc>
        <w:tc>
          <w:tcPr>
            <w:tcW w:w="4813" w:type="dxa"/>
            <w:vMerge/>
            <w:vAlign w:val="center"/>
          </w:tcPr>
          <w:p w14:paraId="7DA873AD" w14:textId="77777777" w:rsidR="00F06D96" w:rsidRPr="00B9358D" w:rsidRDefault="00F06D96" w:rsidP="00F06D9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8" w:type="dxa"/>
            <w:vMerge/>
            <w:vAlign w:val="center"/>
          </w:tcPr>
          <w:p w14:paraId="426AA5E4" w14:textId="77777777" w:rsidR="00F06D96" w:rsidRDefault="00F06D96" w:rsidP="00F06D9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F06D96" w14:paraId="57433D38" w14:textId="77777777" w:rsidTr="00E00468">
        <w:trPr>
          <w:trHeight w:val="750"/>
          <w:jc w:val="center"/>
        </w:trPr>
        <w:tc>
          <w:tcPr>
            <w:tcW w:w="708" w:type="dxa"/>
            <w:vMerge/>
            <w:vAlign w:val="center"/>
          </w:tcPr>
          <w:p w14:paraId="6F46167C" w14:textId="77777777" w:rsidR="00F06D96" w:rsidRDefault="00F06D96" w:rsidP="00F06D9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6ED9854F" w14:textId="77777777" w:rsidR="00F06D96" w:rsidRPr="00706AFD" w:rsidRDefault="00F06D96" w:rsidP="00F06D9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9DC280E" w14:textId="77777777" w:rsidR="00F06D96" w:rsidRPr="00706AFD" w:rsidRDefault="00F06D96" w:rsidP="00F06D96">
            <w:pPr>
              <w:spacing w:line="300" w:lineRule="exact"/>
              <w:ind w:left="190" w:hangingChars="100" w:hanging="19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F2379">
              <w:rPr>
                <w:rFonts w:ascii="HG丸ｺﾞｼｯｸM-PRO" w:eastAsia="HG丸ｺﾞｼｯｸM-PRO" w:hAnsi="HG丸ｺﾞｼｯｸM-PRO" w:hint="eastAsia"/>
                <w:b/>
                <w:spacing w:val="2"/>
                <w:w w:val="88"/>
                <w:kern w:val="0"/>
                <w:szCs w:val="21"/>
                <w:fitText w:val="2427" w:id="-1272782320"/>
              </w:rPr>
              <w:t>とっとり文化の先人顕彰事</w:t>
            </w:r>
            <w:r w:rsidRPr="00AF2379">
              <w:rPr>
                <w:rFonts w:ascii="HG丸ｺﾞｼｯｸM-PRO" w:eastAsia="HG丸ｺﾞｼｯｸM-PRO" w:hAnsi="HG丸ｺﾞｼｯｸM-PRO" w:hint="eastAsia"/>
                <w:b/>
                <w:spacing w:val="-10"/>
                <w:w w:val="88"/>
                <w:kern w:val="0"/>
                <w:szCs w:val="21"/>
                <w:fitText w:val="2427" w:id="-1272782320"/>
              </w:rPr>
              <w:t>業</w:t>
            </w:r>
          </w:p>
          <w:p w14:paraId="7DF95A67" w14:textId="77777777" w:rsidR="00F06D96" w:rsidRPr="00706AFD" w:rsidRDefault="00F06D96" w:rsidP="00F06D96">
            <w:pPr>
              <w:spacing w:line="30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顕彰立ち上げ支援事業</w:t>
            </w:r>
          </w:p>
        </w:tc>
        <w:tc>
          <w:tcPr>
            <w:tcW w:w="1844" w:type="dxa"/>
            <w:vMerge/>
            <w:vAlign w:val="center"/>
          </w:tcPr>
          <w:p w14:paraId="620E1FE5" w14:textId="77777777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52EA8568" w14:textId="77777777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  <w:p w14:paraId="0A0CD23B" w14:textId="77777777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F2379">
              <w:rPr>
                <w:rFonts w:ascii="HG丸ｺﾞｼｯｸM-PRO" w:eastAsia="HG丸ｺﾞｼｯｸM-PRO" w:hAnsi="HG丸ｺﾞｼｯｸM-PRO" w:hint="eastAsia"/>
                <w:b/>
                <w:w w:val="75"/>
                <w:kern w:val="0"/>
                <w:sz w:val="24"/>
                <w:szCs w:val="24"/>
                <w:fitText w:val="1446" w:id="-1272782336"/>
              </w:rPr>
              <w:t>（複数50万円）</w:t>
            </w:r>
          </w:p>
          <w:p w14:paraId="28E9E70B" w14:textId="77777777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F2379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272782335"/>
              </w:rPr>
              <w:t>（補助率1/2</w:t>
            </w:r>
            <w:r w:rsidRPr="00AF2379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272782335"/>
              </w:rPr>
              <w:t>）</w:t>
            </w:r>
          </w:p>
        </w:tc>
        <w:tc>
          <w:tcPr>
            <w:tcW w:w="4813" w:type="dxa"/>
            <w:vMerge/>
            <w:vAlign w:val="center"/>
          </w:tcPr>
          <w:p w14:paraId="30516105" w14:textId="77777777" w:rsidR="00F06D96" w:rsidRPr="00B9358D" w:rsidRDefault="00F06D96" w:rsidP="00F06D9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8" w:type="dxa"/>
            <w:vMerge/>
            <w:vAlign w:val="center"/>
          </w:tcPr>
          <w:p w14:paraId="3D03D65B" w14:textId="77777777" w:rsidR="00F06D96" w:rsidRDefault="00F06D96" w:rsidP="00F06D9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F06D96" w14:paraId="19E68C5E" w14:textId="77777777" w:rsidTr="00E00468">
        <w:trPr>
          <w:trHeight w:val="611"/>
          <w:jc w:val="center"/>
        </w:trPr>
        <w:tc>
          <w:tcPr>
            <w:tcW w:w="708" w:type="dxa"/>
            <w:vMerge/>
            <w:vAlign w:val="center"/>
          </w:tcPr>
          <w:p w14:paraId="49907738" w14:textId="77777777" w:rsidR="00F06D96" w:rsidRDefault="00F06D96" w:rsidP="00F06D9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463A6C12" w14:textId="77777777" w:rsidR="00F06D96" w:rsidRPr="00706AFD" w:rsidRDefault="00F06D96" w:rsidP="00F06D9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A50C861" w14:textId="77777777" w:rsidR="00F06D96" w:rsidRPr="00706AFD" w:rsidRDefault="00F06D96" w:rsidP="00F06D96">
            <w:pPr>
              <w:spacing w:line="300" w:lineRule="exact"/>
              <w:ind w:left="190" w:hangingChars="100" w:hanging="19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F2379">
              <w:rPr>
                <w:rFonts w:ascii="HG丸ｺﾞｼｯｸM-PRO" w:eastAsia="HG丸ｺﾞｼｯｸM-PRO" w:hAnsi="HG丸ｺﾞｼｯｸM-PRO" w:hint="eastAsia"/>
                <w:b/>
                <w:spacing w:val="2"/>
                <w:w w:val="88"/>
                <w:kern w:val="0"/>
                <w:szCs w:val="21"/>
                <w:fitText w:val="2427" w:id="-1272782334"/>
              </w:rPr>
              <w:t>とっとり文化の先人顕彰事</w:t>
            </w:r>
            <w:r w:rsidRPr="00AF2379">
              <w:rPr>
                <w:rFonts w:ascii="HG丸ｺﾞｼｯｸM-PRO" w:eastAsia="HG丸ｺﾞｼｯｸM-PRO" w:hAnsi="HG丸ｺﾞｼｯｸM-PRO" w:hint="eastAsia"/>
                <w:b/>
                <w:spacing w:val="-10"/>
                <w:w w:val="88"/>
                <w:kern w:val="0"/>
                <w:szCs w:val="21"/>
                <w:fitText w:val="2427" w:id="-1272782334"/>
              </w:rPr>
              <w:t>業</w:t>
            </w:r>
          </w:p>
          <w:p w14:paraId="182402EA" w14:textId="77777777" w:rsidR="00F06D96" w:rsidRPr="00706AFD" w:rsidRDefault="00F06D96" w:rsidP="00F06D9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全国発信事業</w:t>
            </w:r>
          </w:p>
        </w:tc>
        <w:tc>
          <w:tcPr>
            <w:tcW w:w="1844" w:type="dxa"/>
            <w:vMerge/>
            <w:vAlign w:val="center"/>
          </w:tcPr>
          <w:p w14:paraId="38907E09" w14:textId="77777777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1A3FED7F" w14:textId="77777777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2186ECE4" w14:textId="77777777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F2379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272782333"/>
              </w:rPr>
              <w:t>（補助率1/2</w:t>
            </w:r>
            <w:r w:rsidRPr="00AF2379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272782333"/>
              </w:rPr>
              <w:t>）</w:t>
            </w:r>
          </w:p>
        </w:tc>
        <w:tc>
          <w:tcPr>
            <w:tcW w:w="4813" w:type="dxa"/>
            <w:vMerge/>
            <w:vAlign w:val="center"/>
          </w:tcPr>
          <w:p w14:paraId="503AB2CE" w14:textId="77777777" w:rsidR="00F06D96" w:rsidRPr="00B9358D" w:rsidRDefault="00F06D96" w:rsidP="00F06D9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8" w:type="dxa"/>
            <w:vMerge/>
            <w:vAlign w:val="center"/>
          </w:tcPr>
          <w:p w14:paraId="76EA69B7" w14:textId="77777777" w:rsidR="00F06D96" w:rsidRDefault="00F06D96" w:rsidP="00F06D9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F06D96" w14:paraId="0D6EAC06" w14:textId="77777777" w:rsidTr="00E00468">
        <w:trPr>
          <w:trHeight w:val="842"/>
          <w:jc w:val="center"/>
        </w:trPr>
        <w:tc>
          <w:tcPr>
            <w:tcW w:w="708" w:type="dxa"/>
            <w:vMerge/>
            <w:vAlign w:val="center"/>
          </w:tcPr>
          <w:p w14:paraId="3CA3A16E" w14:textId="77777777" w:rsidR="00F06D96" w:rsidRDefault="00F06D96" w:rsidP="00F06D9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6C74C409" w14:textId="77777777" w:rsidR="00F06D96" w:rsidRPr="00706AFD" w:rsidRDefault="00F06D96" w:rsidP="00F06D9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6918D9F" w14:textId="77777777" w:rsidR="00F06D96" w:rsidRPr="00706AFD" w:rsidRDefault="00F06D96" w:rsidP="00F06D9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世代活動者育成支援事業</w:t>
            </w:r>
          </w:p>
        </w:tc>
        <w:tc>
          <w:tcPr>
            <w:tcW w:w="1844" w:type="dxa"/>
            <w:vMerge/>
            <w:vAlign w:val="center"/>
          </w:tcPr>
          <w:p w14:paraId="28F2EC72" w14:textId="77777777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0A65A989" w14:textId="3A6CAC25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  <w:p w14:paraId="79259142" w14:textId="77777777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F2379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272782332"/>
              </w:rPr>
              <w:t>（補助率1/2</w:t>
            </w:r>
            <w:r w:rsidRPr="00AF2379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272782332"/>
              </w:rPr>
              <w:t>）</w:t>
            </w:r>
          </w:p>
        </w:tc>
        <w:tc>
          <w:tcPr>
            <w:tcW w:w="4813" w:type="dxa"/>
            <w:vMerge/>
            <w:vAlign w:val="center"/>
          </w:tcPr>
          <w:p w14:paraId="31427C6D" w14:textId="77777777" w:rsidR="00F06D96" w:rsidRPr="00B9358D" w:rsidRDefault="00F06D96" w:rsidP="00F06D9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8" w:type="dxa"/>
            <w:vMerge/>
            <w:vAlign w:val="center"/>
          </w:tcPr>
          <w:p w14:paraId="5EAC275B" w14:textId="77777777" w:rsidR="00F06D96" w:rsidRDefault="00F06D96" w:rsidP="00F06D9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F06D96" w14:paraId="0BB37CDF" w14:textId="77777777" w:rsidTr="00E00468">
        <w:trPr>
          <w:trHeight w:val="673"/>
          <w:jc w:val="center"/>
        </w:trPr>
        <w:tc>
          <w:tcPr>
            <w:tcW w:w="708" w:type="dxa"/>
            <w:vMerge/>
            <w:vAlign w:val="center"/>
          </w:tcPr>
          <w:p w14:paraId="69CA0D1D" w14:textId="77777777" w:rsidR="00F06D96" w:rsidRDefault="00F06D96" w:rsidP="00F06D9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0765EE73" w14:textId="77777777" w:rsidR="00F06D96" w:rsidRPr="00706AFD" w:rsidRDefault="00F06D96" w:rsidP="00F06D9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C796E3E" w14:textId="77777777" w:rsidR="00F06D96" w:rsidRPr="00706AFD" w:rsidRDefault="00F06D96" w:rsidP="00F06D9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周年支援事業</w:t>
            </w:r>
          </w:p>
        </w:tc>
        <w:tc>
          <w:tcPr>
            <w:tcW w:w="1844" w:type="dxa"/>
            <w:vMerge/>
            <w:vAlign w:val="center"/>
          </w:tcPr>
          <w:p w14:paraId="098730C5" w14:textId="77777777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2266ACF1" w14:textId="77777777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580555F1" w14:textId="77777777" w:rsidR="00F06D96" w:rsidRDefault="00F06D96" w:rsidP="00F06D9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F2379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272782331"/>
              </w:rPr>
              <w:t>（補助率1/2</w:t>
            </w:r>
            <w:r w:rsidRPr="00AF2379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272782331"/>
              </w:rPr>
              <w:t>）</w:t>
            </w:r>
          </w:p>
        </w:tc>
        <w:tc>
          <w:tcPr>
            <w:tcW w:w="4813" w:type="dxa"/>
            <w:vMerge/>
            <w:vAlign w:val="center"/>
          </w:tcPr>
          <w:p w14:paraId="5FBEE7D3" w14:textId="77777777" w:rsidR="00F06D96" w:rsidRPr="00B9358D" w:rsidRDefault="00F06D96" w:rsidP="00F06D9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8" w:type="dxa"/>
            <w:vMerge/>
            <w:vAlign w:val="center"/>
          </w:tcPr>
          <w:p w14:paraId="39D06B5C" w14:textId="77777777" w:rsidR="00F06D96" w:rsidRDefault="00F06D96" w:rsidP="00F06D9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F06D96" w14:paraId="751E3E70" w14:textId="77777777" w:rsidTr="00E00468">
        <w:trPr>
          <w:trHeight w:val="563"/>
          <w:jc w:val="center"/>
        </w:trPr>
        <w:tc>
          <w:tcPr>
            <w:tcW w:w="708" w:type="dxa"/>
            <w:vMerge/>
            <w:vAlign w:val="center"/>
          </w:tcPr>
          <w:p w14:paraId="0F4FF5CD" w14:textId="77777777" w:rsidR="00F06D96" w:rsidRDefault="00F06D96" w:rsidP="00F06D9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099576FE" w14:textId="77777777" w:rsidR="00F06D96" w:rsidRPr="00706AFD" w:rsidRDefault="00F06D96" w:rsidP="00F06D9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602A69F" w14:textId="77777777" w:rsidR="00F06D96" w:rsidRPr="00706AFD" w:rsidRDefault="00F06D96" w:rsidP="00F06D9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映像作品活用支援事業</w:t>
            </w:r>
          </w:p>
        </w:tc>
        <w:tc>
          <w:tcPr>
            <w:tcW w:w="1844" w:type="dxa"/>
            <w:vMerge/>
            <w:vAlign w:val="center"/>
          </w:tcPr>
          <w:p w14:paraId="6EBEEC03" w14:textId="77777777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2D712F85" w14:textId="77777777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6A38C1AD" w14:textId="77777777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F2379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272782329"/>
              </w:rPr>
              <w:t>（補助率1/2</w:t>
            </w:r>
            <w:r w:rsidRPr="00AF2379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272782329"/>
              </w:rPr>
              <w:t>）</w:t>
            </w:r>
          </w:p>
        </w:tc>
        <w:tc>
          <w:tcPr>
            <w:tcW w:w="4813" w:type="dxa"/>
            <w:vMerge/>
            <w:vAlign w:val="center"/>
          </w:tcPr>
          <w:p w14:paraId="1E6B0B2D" w14:textId="77777777" w:rsidR="00F06D96" w:rsidRPr="00B9358D" w:rsidRDefault="00F06D96" w:rsidP="00F06D9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8" w:type="dxa"/>
            <w:vMerge/>
            <w:vAlign w:val="center"/>
          </w:tcPr>
          <w:p w14:paraId="0B988475" w14:textId="77777777" w:rsidR="00F06D96" w:rsidRDefault="00F06D96" w:rsidP="00F06D9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F06D96" w:rsidRPr="00505948" w14:paraId="0AE50EEB" w14:textId="77777777" w:rsidTr="00E00468">
        <w:trPr>
          <w:trHeight w:val="563"/>
          <w:jc w:val="center"/>
        </w:trPr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14:paraId="244E48E6" w14:textId="536B5985" w:rsidR="00F06D96" w:rsidRDefault="00F06D96" w:rsidP="00F06D9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０</w:t>
            </w:r>
          </w:p>
        </w:tc>
        <w:tc>
          <w:tcPr>
            <w:tcW w:w="2691" w:type="dxa"/>
            <w:vMerge w:val="restart"/>
            <w:tcBorders>
              <w:bottom w:val="single" w:sz="4" w:space="0" w:color="auto"/>
            </w:tcBorders>
            <w:vAlign w:val="center"/>
          </w:tcPr>
          <w:p w14:paraId="6A4F5CEB" w14:textId="77777777" w:rsidR="00F06D96" w:rsidRPr="00706AFD" w:rsidRDefault="00F06D96" w:rsidP="00F06D9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ニューツーリズム</w:t>
            </w:r>
          </w:p>
          <w:p w14:paraId="01AC9A83" w14:textId="77777777" w:rsidR="00F06D96" w:rsidRPr="00706AFD" w:rsidRDefault="00F06D96" w:rsidP="00F06D96">
            <w:pPr>
              <w:spacing w:line="300" w:lineRule="exact"/>
              <w:jc w:val="left"/>
              <w:rPr>
                <w:rFonts w:ascii="Segoe UI Symbol" w:eastAsia="HG丸ｺﾞｼｯｸM-PRO" w:hAnsi="Segoe UI Symbol" w:cs="Segoe UI Symbol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普及</w:t>
            </w:r>
            <w:r w:rsidRPr="00706AFD">
              <w:rPr>
                <w:rFonts w:ascii="Segoe UI Symbol" w:eastAsia="HG丸ｺﾞｼｯｸM-PRO" w:hAnsi="Segoe UI Symbol" w:cs="Segoe UI Symbol" w:hint="eastAsia"/>
                <w:b/>
                <w:sz w:val="24"/>
                <w:szCs w:val="24"/>
              </w:rPr>
              <w:t>促進支援補助金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5B03FB9" w14:textId="77777777" w:rsidR="00F06D96" w:rsidRPr="00706AFD" w:rsidRDefault="00F06D96" w:rsidP="00F06D9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テップアップ型</w:t>
            </w: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  <w:vAlign w:val="center"/>
          </w:tcPr>
          <w:p w14:paraId="65897586" w14:textId="77777777" w:rsidR="00F06D96" w:rsidRPr="00252DCC" w:rsidRDefault="00F06D96" w:rsidP="00F06D9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ニューツーリズム</w:t>
            </w:r>
          </w:p>
          <w:p w14:paraId="656E73F0" w14:textId="77777777" w:rsidR="00F06D96" w:rsidRDefault="00F06D96" w:rsidP="00F06D9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支援</w:t>
            </w:r>
          </w:p>
        </w:tc>
        <w:tc>
          <w:tcPr>
            <w:tcW w:w="1703" w:type="dxa"/>
            <w:vAlign w:val="center"/>
          </w:tcPr>
          <w:p w14:paraId="5962AB5B" w14:textId="77777777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3954B4D9" w14:textId="77777777" w:rsidR="00F06D96" w:rsidRPr="008C3A48" w:rsidRDefault="00F06D96" w:rsidP="00F06D96">
            <w:pPr>
              <w:jc w:val="center"/>
              <w:rPr>
                <w:rFonts w:ascii="HG丸ｺﾞｼｯｸM-PRO" w:eastAsia="HG丸ｺﾞｼｯｸM-PRO" w:hAnsi="HG丸ｺﾞｼｯｸM-PRO"/>
                <w:b/>
                <w:w w:val="76"/>
                <w:kern w:val="0"/>
                <w:sz w:val="24"/>
                <w:szCs w:val="24"/>
              </w:rPr>
            </w:pPr>
            <w:r w:rsidRPr="00AF2379">
              <w:rPr>
                <w:rFonts w:ascii="HG丸ｺﾞｼｯｸM-PRO" w:eastAsia="HG丸ｺﾞｼｯｸM-PRO" w:hAnsi="HG丸ｺﾞｼｯｸM-PRO" w:hint="eastAsia"/>
                <w:b/>
                <w:spacing w:val="2"/>
                <w:w w:val="73"/>
                <w:kern w:val="0"/>
                <w:sz w:val="24"/>
                <w:szCs w:val="24"/>
                <w:fitText w:val="1290" w:id="-1272782328"/>
              </w:rPr>
              <w:t>（補助率1/2</w:t>
            </w:r>
            <w:r w:rsidRPr="00AF2379">
              <w:rPr>
                <w:rFonts w:ascii="HG丸ｺﾞｼｯｸM-PRO" w:eastAsia="HG丸ｺﾞｼｯｸM-PRO" w:hAnsi="HG丸ｺﾞｼｯｸM-PRO" w:hint="eastAsia"/>
                <w:b/>
                <w:spacing w:val="-1"/>
                <w:w w:val="73"/>
                <w:kern w:val="0"/>
                <w:sz w:val="24"/>
                <w:szCs w:val="24"/>
                <w:fitText w:val="1290" w:id="-1272782328"/>
              </w:rPr>
              <w:t>）</w:t>
            </w:r>
          </w:p>
        </w:tc>
        <w:tc>
          <w:tcPr>
            <w:tcW w:w="481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ACD2A" w14:textId="77777777" w:rsidR="00F06D96" w:rsidRDefault="00F06D96" w:rsidP="00F06D9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観光交流局観光戦略課</w:t>
            </w:r>
          </w:p>
          <w:p w14:paraId="18195C5A" w14:textId="4D4D95D9" w:rsidR="00F06D96" w:rsidRPr="00104B08" w:rsidRDefault="00F06D96" w:rsidP="00F06D9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39</w:t>
            </w:r>
          </w:p>
          <w:p w14:paraId="1FF8B114" w14:textId="77777777" w:rsidR="00F06D96" w:rsidRPr="00505948" w:rsidRDefault="00F06D96" w:rsidP="00F06D9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7" w:history="1">
              <w:r w:rsidRPr="0050594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13172.htm</w:t>
              </w:r>
            </w:hyperlink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E1194" w14:textId="77777777" w:rsidR="00F06D96" w:rsidRPr="00505948" w:rsidRDefault="00F06D96" w:rsidP="00F06D96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59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F06D96" w:rsidRPr="00505948" w14:paraId="5C522919" w14:textId="77777777" w:rsidTr="00E00468">
        <w:trPr>
          <w:trHeight w:val="742"/>
          <w:jc w:val="center"/>
        </w:trPr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107A1109" w14:textId="77777777" w:rsidR="00F06D96" w:rsidRDefault="00F06D96" w:rsidP="00F06D9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bottom w:val="single" w:sz="4" w:space="0" w:color="auto"/>
            </w:tcBorders>
            <w:vAlign w:val="center"/>
          </w:tcPr>
          <w:p w14:paraId="35EC3A92" w14:textId="77777777" w:rsidR="00F06D96" w:rsidRPr="00706AFD" w:rsidRDefault="00F06D96" w:rsidP="00F06D9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28FC4A3" w14:textId="77777777" w:rsidR="00F06D96" w:rsidRDefault="00F06D96" w:rsidP="00F06D9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規模拡大型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14:paraId="207773A3" w14:textId="77777777" w:rsidR="00F06D96" w:rsidRPr="00252DCC" w:rsidRDefault="00F06D96" w:rsidP="00F06D9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19C0690" w14:textId="77777777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0万円</w:t>
            </w:r>
          </w:p>
          <w:p w14:paraId="79B48DB0" w14:textId="77777777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F2379">
              <w:rPr>
                <w:rFonts w:ascii="HG丸ｺﾞｼｯｸM-PRO" w:eastAsia="HG丸ｺﾞｼｯｸM-PRO" w:hAnsi="HG丸ｺﾞｼｯｸM-PRO" w:hint="eastAsia"/>
                <w:b/>
                <w:w w:val="76"/>
                <w:kern w:val="0"/>
                <w:sz w:val="24"/>
                <w:szCs w:val="24"/>
                <w:fitText w:val="1330" w:id="-1272782325"/>
              </w:rPr>
              <w:t>（補助率1/2）</w:t>
            </w:r>
          </w:p>
        </w:tc>
        <w:tc>
          <w:tcPr>
            <w:tcW w:w="481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AC8ECD" w14:textId="77777777" w:rsidR="00F06D96" w:rsidRDefault="00F06D96" w:rsidP="00F06D9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F1DAC" w14:textId="77777777" w:rsidR="00F06D96" w:rsidRPr="00505948" w:rsidRDefault="00F06D96" w:rsidP="00F06D96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F06D96" w14:paraId="3B90388F" w14:textId="77777777" w:rsidTr="00E00468">
        <w:trPr>
          <w:trHeight w:val="697"/>
          <w:jc w:val="center"/>
        </w:trPr>
        <w:tc>
          <w:tcPr>
            <w:tcW w:w="708" w:type="dxa"/>
            <w:vMerge/>
            <w:vAlign w:val="center"/>
          </w:tcPr>
          <w:p w14:paraId="56FF8736" w14:textId="77777777" w:rsidR="00F06D96" w:rsidRDefault="00F06D96" w:rsidP="00F06D9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23F3085F" w14:textId="77777777" w:rsidR="00F06D96" w:rsidRPr="00706AFD" w:rsidRDefault="00F06D96" w:rsidP="00F06D9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D94F19D" w14:textId="77777777" w:rsidR="00F06D96" w:rsidRPr="00706AFD" w:rsidRDefault="00F06D96" w:rsidP="00F06D9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星取県推進型</w:t>
            </w:r>
          </w:p>
        </w:tc>
        <w:tc>
          <w:tcPr>
            <w:tcW w:w="1844" w:type="dxa"/>
            <w:vMerge/>
            <w:vAlign w:val="center"/>
          </w:tcPr>
          <w:p w14:paraId="1605EA5B" w14:textId="77777777" w:rsidR="00F06D96" w:rsidRDefault="00F06D96" w:rsidP="00F06D9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BFC621F" w14:textId="77777777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0万円</w:t>
            </w:r>
          </w:p>
          <w:p w14:paraId="1C4D40E4" w14:textId="77777777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272782324"/>
              </w:rPr>
              <w:t>（補助率2/3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272782324"/>
              </w:rPr>
              <w:t>）</w:t>
            </w:r>
          </w:p>
        </w:tc>
        <w:tc>
          <w:tcPr>
            <w:tcW w:w="4813" w:type="dxa"/>
            <w:vMerge/>
            <w:shd w:val="clear" w:color="auto" w:fill="auto"/>
          </w:tcPr>
          <w:p w14:paraId="5ABF2798" w14:textId="77777777" w:rsidR="00F06D96" w:rsidRPr="00FD4992" w:rsidRDefault="00F06D96" w:rsidP="00F06D9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725ED7F8" w14:textId="77777777" w:rsidR="00F06D96" w:rsidRDefault="00F06D96" w:rsidP="00F06D96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F06D96" w:rsidRPr="00252DCC" w14:paraId="3F0D9468" w14:textId="77777777" w:rsidTr="00E00468">
        <w:trPr>
          <w:trHeight w:val="1173"/>
          <w:jc w:val="center"/>
        </w:trPr>
        <w:tc>
          <w:tcPr>
            <w:tcW w:w="708" w:type="dxa"/>
            <w:vAlign w:val="center"/>
          </w:tcPr>
          <w:p w14:paraId="26D69C58" w14:textId="4A62DF2C" w:rsidR="00F06D96" w:rsidRDefault="00F06D96" w:rsidP="00F06D9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bookmarkStart w:id="1" w:name="_Hlk131665894"/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</w:t>
            </w:r>
          </w:p>
        </w:tc>
        <w:tc>
          <w:tcPr>
            <w:tcW w:w="5384" w:type="dxa"/>
            <w:gridSpan w:val="2"/>
            <w:vAlign w:val="center"/>
          </w:tcPr>
          <w:p w14:paraId="73A29216" w14:textId="04B02137" w:rsidR="00F06D96" w:rsidRPr="00706AFD" w:rsidRDefault="00F06D96" w:rsidP="00F06D9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　文化芸術に親しみやすい</w:t>
            </w:r>
          </w:p>
          <w:p w14:paraId="215F1D82" w14:textId="3ECB4CE7" w:rsidR="00F06D96" w:rsidRPr="00706AFD" w:rsidRDefault="00F06D96" w:rsidP="00891E72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支援事業</w:t>
            </w:r>
          </w:p>
        </w:tc>
        <w:tc>
          <w:tcPr>
            <w:tcW w:w="1844" w:type="dxa"/>
            <w:vAlign w:val="center"/>
          </w:tcPr>
          <w:p w14:paraId="18521DF3" w14:textId="77777777" w:rsidR="00F06D96" w:rsidRDefault="00F06D96" w:rsidP="00F06D9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</w:t>
            </w:r>
          </w:p>
          <w:p w14:paraId="58FBC138" w14:textId="2153B990" w:rsidR="00F06D96" w:rsidRPr="00252DCC" w:rsidRDefault="00F06D96" w:rsidP="00F06D9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</w:t>
            </w:r>
          </w:p>
        </w:tc>
        <w:tc>
          <w:tcPr>
            <w:tcW w:w="1703" w:type="dxa"/>
            <w:vAlign w:val="center"/>
          </w:tcPr>
          <w:p w14:paraId="52523551" w14:textId="24028B54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万円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10A7C9F8" w14:textId="77777777" w:rsidR="00F06D96" w:rsidRDefault="00F06D96" w:rsidP="00F06D9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0FFBE844" w14:textId="77777777" w:rsidR="00F06D96" w:rsidRDefault="00F06D96" w:rsidP="00F06D9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</w:p>
          <w:p w14:paraId="146067C4" w14:textId="4E0A42E2" w:rsidR="00F06D96" w:rsidRPr="00A456FD" w:rsidRDefault="00F06D96" w:rsidP="00F06D9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8" w:history="1">
              <w:r w:rsidRPr="000475FF">
                <w:rPr>
                  <w:rStyle w:val="a4"/>
                  <w:rFonts w:ascii="HG丸ｺﾞｼｯｸM-PRO" w:eastAsia="HG丸ｺﾞｼｯｸM-PRO" w:hAnsi="HG丸ｺﾞｼｯｸM-PRO"/>
                  <w:b/>
                  <w:w w:val="76"/>
                  <w:kern w:val="0"/>
                  <w:sz w:val="20"/>
                  <w:szCs w:val="20"/>
                  <w:fitText w:val="4200" w:id="-1272782322"/>
                </w:rPr>
                <w:t>https://www.pref.tottori.lg.jp/dd.aspx?menuid=74018</w:t>
              </w:r>
            </w:hyperlink>
          </w:p>
        </w:tc>
        <w:tc>
          <w:tcPr>
            <w:tcW w:w="1278" w:type="dxa"/>
            <w:shd w:val="clear" w:color="auto" w:fill="auto"/>
            <w:vAlign w:val="center"/>
          </w:tcPr>
          <w:p w14:paraId="3F541677" w14:textId="77777777" w:rsidR="00F06D96" w:rsidRDefault="00F06D96" w:rsidP="00F06D96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  <w:p w14:paraId="51798C70" w14:textId="1B19D4A9" w:rsidR="00F06D96" w:rsidRPr="00724826" w:rsidRDefault="00F06D96" w:rsidP="00F06D96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2482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(1/31まで)</w:t>
            </w:r>
          </w:p>
        </w:tc>
      </w:tr>
      <w:bookmarkEnd w:id="1"/>
    </w:tbl>
    <w:p w14:paraId="460798DD" w14:textId="77777777" w:rsidR="00F06D96" w:rsidRDefault="00F06D96">
      <w:r>
        <w:br w:type="page"/>
      </w: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2831"/>
        <w:gridCol w:w="2553"/>
        <w:gridCol w:w="1844"/>
        <w:gridCol w:w="1703"/>
        <w:gridCol w:w="4813"/>
        <w:gridCol w:w="1278"/>
      </w:tblGrid>
      <w:tr w:rsidR="00F06D96" w14:paraId="70FA2DF7" w14:textId="77777777" w:rsidTr="006E62C0">
        <w:trPr>
          <w:trHeight w:val="405"/>
          <w:jc w:val="center"/>
        </w:trPr>
        <w:tc>
          <w:tcPr>
            <w:tcW w:w="708" w:type="dxa"/>
            <w:vMerge w:val="restart"/>
            <w:vAlign w:val="center"/>
          </w:tcPr>
          <w:p w14:paraId="5084B436" w14:textId="10DE9505" w:rsidR="00F06D96" w:rsidRDefault="00F06D96" w:rsidP="00F06D9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1" w:type="dxa"/>
            <w:vMerge w:val="restart"/>
            <w:vAlign w:val="center"/>
          </w:tcPr>
          <w:p w14:paraId="29393BF0" w14:textId="77777777" w:rsidR="000475FF" w:rsidRDefault="000475FF" w:rsidP="00F06D9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3（R5）年度</w:t>
            </w:r>
          </w:p>
          <w:p w14:paraId="0E025CF4" w14:textId="2369B45E" w:rsidR="00F06D96" w:rsidRPr="00706AFD" w:rsidRDefault="00F06D96" w:rsidP="00F06D9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まちなか暮らし</w:t>
            </w:r>
          </w:p>
          <w:p w14:paraId="0BB4AE3F" w14:textId="77777777" w:rsidR="00F06D96" w:rsidRPr="00706AFD" w:rsidRDefault="00F06D96" w:rsidP="00F06D9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総合支援補助金</w:t>
            </w:r>
          </w:p>
        </w:tc>
        <w:tc>
          <w:tcPr>
            <w:tcW w:w="2553" w:type="dxa"/>
            <w:vAlign w:val="center"/>
          </w:tcPr>
          <w:p w14:paraId="2D8D63CE" w14:textId="77777777" w:rsidR="00F06D96" w:rsidRPr="00706AFD" w:rsidRDefault="00F06D96" w:rsidP="00F06D96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アップ事業</w:t>
            </w:r>
          </w:p>
        </w:tc>
        <w:tc>
          <w:tcPr>
            <w:tcW w:w="1844" w:type="dxa"/>
            <w:vMerge w:val="restart"/>
            <w:vAlign w:val="center"/>
          </w:tcPr>
          <w:p w14:paraId="243AA32A" w14:textId="77777777" w:rsidR="00F06D96" w:rsidRDefault="00F06D96" w:rsidP="00F06D96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</w:t>
            </w:r>
          </w:p>
        </w:tc>
        <w:tc>
          <w:tcPr>
            <w:tcW w:w="1703" w:type="dxa"/>
            <w:vAlign w:val="center"/>
          </w:tcPr>
          <w:p w14:paraId="7892471D" w14:textId="77777777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1EBF20F8" w14:textId="77777777" w:rsidR="00F06D96" w:rsidRDefault="00F06D96" w:rsidP="00F06D9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F2379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（補助率1</w:t>
            </w:r>
            <w:r w:rsidRPr="00AF2379">
              <w:rPr>
                <w:rFonts w:ascii="HG丸ｺﾞｼｯｸM-PRO" w:eastAsia="HG丸ｺﾞｼｯｸM-PRO" w:hAnsi="HG丸ｺﾞｼｯｸM-PRO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0/10</w:t>
            </w:r>
            <w:r w:rsidRPr="00AF2379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）</w:t>
            </w:r>
          </w:p>
        </w:tc>
        <w:tc>
          <w:tcPr>
            <w:tcW w:w="4813" w:type="dxa"/>
            <w:vMerge w:val="restart"/>
            <w:shd w:val="clear" w:color="auto" w:fill="auto"/>
            <w:vAlign w:val="center"/>
          </w:tcPr>
          <w:p w14:paraId="25608045" w14:textId="77777777" w:rsidR="00F06D96" w:rsidRDefault="00F06D96" w:rsidP="00F06D9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鳥取県地域づくり推進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部</w:t>
            </w:r>
          </w:p>
          <w:p w14:paraId="0225970F" w14:textId="77777777" w:rsidR="00F06D96" w:rsidRDefault="00F06D96" w:rsidP="00F06D9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中山間・地域交通局中山間地域政策課</w:t>
            </w:r>
          </w:p>
          <w:p w14:paraId="7720D291" w14:textId="55E74BD4" w:rsidR="00F06D96" w:rsidRDefault="00F06D96" w:rsidP="00F06D9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電話：0857-26-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961</w:t>
            </w:r>
          </w:p>
          <w:p w14:paraId="413B06C1" w14:textId="1DD3A85C" w:rsidR="00F06D96" w:rsidRDefault="00000000" w:rsidP="00F06D9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9" w:history="1">
              <w:r w:rsidR="00F06D96" w:rsidRPr="00E00468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319165/R5%E8%A3%9C%E5%8A%A9%E9%87%91PR%E7%89%88.pdf</w:t>
              </w:r>
            </w:hyperlink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107EF142" w14:textId="77777777" w:rsidR="00F06D96" w:rsidRDefault="00F06D96" w:rsidP="00F06D96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F06D96" w14:paraId="6969DCF6" w14:textId="77777777" w:rsidTr="006E62C0">
        <w:trPr>
          <w:trHeight w:val="600"/>
          <w:jc w:val="center"/>
        </w:trPr>
        <w:tc>
          <w:tcPr>
            <w:tcW w:w="708" w:type="dxa"/>
            <w:vMerge/>
            <w:vAlign w:val="center"/>
          </w:tcPr>
          <w:p w14:paraId="7A40E6BC" w14:textId="77777777" w:rsidR="00F06D96" w:rsidRDefault="00F06D96" w:rsidP="00F06D9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1" w:type="dxa"/>
            <w:vMerge/>
            <w:vAlign w:val="center"/>
          </w:tcPr>
          <w:p w14:paraId="26E0BDA6" w14:textId="77777777" w:rsidR="00F06D96" w:rsidRPr="00706AFD" w:rsidRDefault="00F06D96" w:rsidP="00F06D9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16D84CD1" w14:textId="77777777" w:rsidR="00F06D96" w:rsidRPr="00706AFD" w:rsidRDefault="00F06D96" w:rsidP="00F06D96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ソフト）</w:t>
            </w:r>
          </w:p>
        </w:tc>
        <w:tc>
          <w:tcPr>
            <w:tcW w:w="1844" w:type="dxa"/>
            <w:vMerge/>
            <w:vAlign w:val="center"/>
          </w:tcPr>
          <w:p w14:paraId="0307BAA8" w14:textId="77777777" w:rsidR="00F06D96" w:rsidRDefault="00F06D96" w:rsidP="00F06D96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5A907281" w14:textId="77777777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</w:p>
          <w:p w14:paraId="7285B6E6" w14:textId="77777777" w:rsidR="00F06D96" w:rsidRPr="00695420" w:rsidRDefault="00F06D96" w:rsidP="00F06D9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0EC685F3" w14:textId="77777777" w:rsidR="00F06D96" w:rsidRDefault="00F06D96" w:rsidP="00F06D96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2</w:t>
            </w:r>
          </w:p>
          <w:p w14:paraId="710D806F" w14:textId="77777777" w:rsidR="00F06D96" w:rsidRDefault="00F06D96" w:rsidP="00F06D96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任意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3" w:type="dxa"/>
            <w:vMerge/>
            <w:shd w:val="clear" w:color="auto" w:fill="auto"/>
          </w:tcPr>
          <w:p w14:paraId="2E051544" w14:textId="77777777" w:rsidR="00F06D96" w:rsidRDefault="00F06D96" w:rsidP="00F06D9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140D9DC2" w14:textId="77777777" w:rsidR="00F06D96" w:rsidRDefault="00F06D96" w:rsidP="00F06D96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F06D96" w14:paraId="32D82C06" w14:textId="77777777" w:rsidTr="006E62C0">
        <w:trPr>
          <w:trHeight w:val="487"/>
          <w:jc w:val="center"/>
        </w:trPr>
        <w:tc>
          <w:tcPr>
            <w:tcW w:w="708" w:type="dxa"/>
            <w:vMerge/>
            <w:vAlign w:val="center"/>
          </w:tcPr>
          <w:p w14:paraId="1D4EC022" w14:textId="77777777" w:rsidR="00F06D96" w:rsidRDefault="00F06D96" w:rsidP="00F06D9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1" w:type="dxa"/>
            <w:vMerge/>
            <w:vAlign w:val="center"/>
          </w:tcPr>
          <w:p w14:paraId="712D8801" w14:textId="77777777" w:rsidR="00F06D96" w:rsidRPr="00706AFD" w:rsidRDefault="00F06D96" w:rsidP="00F06D9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7AC77C48" w14:textId="77777777" w:rsidR="00F06D96" w:rsidRPr="00706AFD" w:rsidRDefault="00F06D96" w:rsidP="00F06D96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ハード）</w:t>
            </w:r>
          </w:p>
        </w:tc>
        <w:tc>
          <w:tcPr>
            <w:tcW w:w="1844" w:type="dxa"/>
            <w:vMerge/>
            <w:vAlign w:val="center"/>
          </w:tcPr>
          <w:p w14:paraId="51F7C1FA" w14:textId="77777777" w:rsidR="00F06D96" w:rsidRDefault="00F06D96" w:rsidP="00F06D96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28D97C59" w14:textId="77777777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  <w:p w14:paraId="3A8424B8" w14:textId="77777777" w:rsidR="00F06D96" w:rsidRPr="00695420" w:rsidRDefault="00F06D96" w:rsidP="00F06D9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7A817E22" w14:textId="77777777" w:rsidR="00F06D96" w:rsidRDefault="00F06D96" w:rsidP="00F06D96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3</w:t>
            </w:r>
          </w:p>
          <w:p w14:paraId="54D0CFA4" w14:textId="77777777" w:rsidR="00F06D96" w:rsidRDefault="00F06D96" w:rsidP="00F06D96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1/6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3" w:type="dxa"/>
            <w:vMerge/>
            <w:shd w:val="clear" w:color="auto" w:fill="auto"/>
          </w:tcPr>
          <w:p w14:paraId="69BAB8FE" w14:textId="77777777" w:rsidR="00F06D96" w:rsidRDefault="00F06D96" w:rsidP="00F06D9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3B57D020" w14:textId="77777777" w:rsidR="00F06D96" w:rsidRDefault="00F06D96" w:rsidP="00F06D96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F06D96" w14:paraId="76735EDE" w14:textId="77777777" w:rsidTr="006E62C0">
        <w:trPr>
          <w:trHeight w:val="487"/>
          <w:jc w:val="center"/>
        </w:trPr>
        <w:tc>
          <w:tcPr>
            <w:tcW w:w="708" w:type="dxa"/>
            <w:vMerge/>
            <w:vAlign w:val="center"/>
          </w:tcPr>
          <w:p w14:paraId="2A1DB833" w14:textId="77777777" w:rsidR="00F06D96" w:rsidRDefault="00F06D96" w:rsidP="00F06D9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1" w:type="dxa"/>
            <w:vMerge/>
            <w:vAlign w:val="center"/>
          </w:tcPr>
          <w:p w14:paraId="51304415" w14:textId="77777777" w:rsidR="00F06D96" w:rsidRPr="00706AFD" w:rsidRDefault="00F06D96" w:rsidP="00F06D9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43B0C560" w14:textId="77777777" w:rsidR="00F06D96" w:rsidRPr="00706AFD" w:rsidRDefault="00F06D96" w:rsidP="00F06D96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AF2379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272782334"/>
              </w:rPr>
              <w:t>まちなか居住促進事業</w:t>
            </w:r>
          </w:p>
        </w:tc>
        <w:tc>
          <w:tcPr>
            <w:tcW w:w="1844" w:type="dxa"/>
            <w:vMerge/>
            <w:vAlign w:val="center"/>
          </w:tcPr>
          <w:p w14:paraId="6F90D55B" w14:textId="77777777" w:rsidR="00F06D96" w:rsidRDefault="00F06D96" w:rsidP="00F06D96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2255E9F7" w14:textId="77777777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54FD5D67" w14:textId="77777777" w:rsidR="00F06D96" w:rsidRDefault="00F06D96" w:rsidP="00F06D9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18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</w:p>
          <w:p w14:paraId="16F52CDC" w14:textId="77777777" w:rsidR="00F06D96" w:rsidRPr="000A57B1" w:rsidRDefault="00F06D96" w:rsidP="00F06D96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18"/>
              </w:rPr>
            </w:pPr>
            <w:r w:rsidRPr="00AF2379">
              <w:rPr>
                <w:rFonts w:ascii="HG丸ｺﾞｼｯｸM-PRO" w:eastAsia="HG丸ｺﾞｼｯｸM-PRO" w:hAnsi="HG丸ｺﾞｼｯｸM-PRO" w:hint="eastAsia"/>
                <w:b/>
                <w:w w:val="80"/>
                <w:kern w:val="0"/>
                <w:sz w:val="18"/>
                <w:szCs w:val="18"/>
                <w:fitText w:val="1205" w:id="-1272782333"/>
              </w:rPr>
              <w:t>市負担額の1/2</w:t>
            </w:r>
            <w:r w:rsidRPr="00AF2379">
              <w:rPr>
                <w:rFonts w:ascii="HG丸ｺﾞｼｯｸM-PRO" w:eastAsia="HG丸ｺﾞｼｯｸM-PRO" w:hAnsi="HG丸ｺﾞｼｯｸM-PRO" w:hint="eastAsia"/>
                <w:b/>
                <w:spacing w:val="8"/>
                <w:w w:val="80"/>
                <w:kern w:val="0"/>
                <w:sz w:val="18"/>
                <w:szCs w:val="18"/>
                <w:fitText w:val="1205" w:id="-1272782333"/>
              </w:rPr>
              <w:t>）</w:t>
            </w:r>
          </w:p>
        </w:tc>
        <w:tc>
          <w:tcPr>
            <w:tcW w:w="4813" w:type="dxa"/>
            <w:vMerge/>
            <w:shd w:val="clear" w:color="auto" w:fill="auto"/>
          </w:tcPr>
          <w:p w14:paraId="56C6B1BD" w14:textId="77777777" w:rsidR="00F06D96" w:rsidRDefault="00F06D96" w:rsidP="00F06D9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1F9D73E2" w14:textId="77777777" w:rsidR="00F06D96" w:rsidRDefault="00F06D96" w:rsidP="00F06D96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F06D96" w14:paraId="612D3956" w14:textId="77777777" w:rsidTr="006E62C0">
        <w:trPr>
          <w:trHeight w:val="600"/>
          <w:jc w:val="center"/>
        </w:trPr>
        <w:tc>
          <w:tcPr>
            <w:tcW w:w="708" w:type="dxa"/>
            <w:vMerge/>
            <w:vAlign w:val="center"/>
          </w:tcPr>
          <w:p w14:paraId="430B6C93" w14:textId="77777777" w:rsidR="00F06D96" w:rsidRDefault="00F06D96" w:rsidP="00F06D9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1" w:type="dxa"/>
            <w:vMerge/>
            <w:vAlign w:val="center"/>
          </w:tcPr>
          <w:p w14:paraId="28511C0B" w14:textId="77777777" w:rsidR="00F06D96" w:rsidRPr="00706AFD" w:rsidRDefault="00F06D96" w:rsidP="00F06D9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4AADA744" w14:textId="77777777" w:rsidR="00F06D96" w:rsidRPr="00706AFD" w:rsidRDefault="00F06D96" w:rsidP="00F06D96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まちなか遊休施設</w:t>
            </w:r>
          </w:p>
          <w:p w14:paraId="02F6AA4F" w14:textId="77777777" w:rsidR="00F06D96" w:rsidRPr="00706AFD" w:rsidRDefault="00F06D96" w:rsidP="00F06D96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活用事業</w:t>
            </w:r>
          </w:p>
        </w:tc>
        <w:tc>
          <w:tcPr>
            <w:tcW w:w="1844" w:type="dxa"/>
            <w:vMerge/>
            <w:vAlign w:val="center"/>
          </w:tcPr>
          <w:p w14:paraId="4BF03A91" w14:textId="77777777" w:rsidR="00F06D96" w:rsidRDefault="00F06D96" w:rsidP="00F06D96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5A03AA6A" w14:textId="77777777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0万円</w:t>
            </w:r>
          </w:p>
          <w:p w14:paraId="59AD77E7" w14:textId="77777777" w:rsidR="00F06D96" w:rsidRPr="00695420" w:rsidRDefault="00F06D96" w:rsidP="00F06D9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6EDDB920" w14:textId="77777777" w:rsidR="00F06D96" w:rsidRDefault="00F06D96" w:rsidP="00F06D96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2</w:t>
            </w:r>
          </w:p>
          <w:p w14:paraId="4B13E328" w14:textId="77777777" w:rsidR="00F06D96" w:rsidRDefault="00F06D96" w:rsidP="00F06D96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3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3" w:type="dxa"/>
            <w:vMerge/>
            <w:shd w:val="clear" w:color="auto" w:fill="auto"/>
          </w:tcPr>
          <w:p w14:paraId="54FE49F9" w14:textId="77777777" w:rsidR="00F06D96" w:rsidRDefault="00F06D96" w:rsidP="00F06D9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3A68CA7F" w14:textId="77777777" w:rsidR="00F06D96" w:rsidRDefault="00F06D96" w:rsidP="00F06D96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F06D96" w:rsidRPr="00724826" w14:paraId="27F47E60" w14:textId="77777777" w:rsidTr="006E62C0">
        <w:trPr>
          <w:trHeight w:val="1173"/>
          <w:jc w:val="center"/>
        </w:trPr>
        <w:tc>
          <w:tcPr>
            <w:tcW w:w="708" w:type="dxa"/>
            <w:vMerge/>
            <w:vAlign w:val="center"/>
          </w:tcPr>
          <w:p w14:paraId="4DD32FB2" w14:textId="7BC2A1ED" w:rsidR="00F06D96" w:rsidRDefault="00F06D96" w:rsidP="00F06D9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1" w:type="dxa"/>
            <w:vMerge/>
            <w:vAlign w:val="center"/>
          </w:tcPr>
          <w:p w14:paraId="4479FAD1" w14:textId="77777777" w:rsidR="00F06D96" w:rsidRPr="00706AFD" w:rsidRDefault="00F06D96" w:rsidP="00F06D9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30629837" w14:textId="77777777" w:rsidR="00F06D96" w:rsidRPr="00706AFD" w:rsidRDefault="00F06D96" w:rsidP="00F06D9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6B33636C" w14:textId="51764135" w:rsidR="00F06D96" w:rsidRPr="00706AFD" w:rsidRDefault="00F06D96" w:rsidP="00F06D9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E62C0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272782320"/>
              </w:rPr>
              <w:t>（仕組みづくり支援）</w:t>
            </w:r>
          </w:p>
        </w:tc>
        <w:tc>
          <w:tcPr>
            <w:tcW w:w="1844" w:type="dxa"/>
            <w:vMerge/>
            <w:vAlign w:val="center"/>
          </w:tcPr>
          <w:p w14:paraId="3F7DE6C0" w14:textId="4EC0D692" w:rsidR="00F06D96" w:rsidRPr="00252DCC" w:rsidRDefault="00F06D96" w:rsidP="00F06D9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1C881B22" w14:textId="77777777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5C0A3681" w14:textId="2C85BBA6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272782336"/>
              </w:rPr>
              <w:t>（補助率1/2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272782336"/>
              </w:rPr>
              <w:t>）</w:t>
            </w:r>
          </w:p>
        </w:tc>
        <w:tc>
          <w:tcPr>
            <w:tcW w:w="4813" w:type="dxa"/>
            <w:vMerge/>
            <w:shd w:val="clear" w:color="auto" w:fill="auto"/>
            <w:vAlign w:val="center"/>
          </w:tcPr>
          <w:p w14:paraId="45EC5FAE" w14:textId="386B5DE0" w:rsidR="00F06D96" w:rsidRPr="00A456FD" w:rsidRDefault="00F06D96" w:rsidP="00F06D9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076E27AB" w14:textId="0CF89B52" w:rsidR="00F06D96" w:rsidRPr="00724826" w:rsidRDefault="00F06D96" w:rsidP="00F06D96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F06D96" w:rsidRPr="00724826" w14:paraId="4479E1F2" w14:textId="77777777" w:rsidTr="006E62C0">
        <w:trPr>
          <w:trHeight w:val="1173"/>
          <w:jc w:val="center"/>
        </w:trPr>
        <w:tc>
          <w:tcPr>
            <w:tcW w:w="708" w:type="dxa"/>
            <w:vMerge/>
            <w:vAlign w:val="center"/>
          </w:tcPr>
          <w:p w14:paraId="4130D206" w14:textId="77777777" w:rsidR="00F06D96" w:rsidRDefault="00F06D96" w:rsidP="00F06D9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1" w:type="dxa"/>
            <w:vMerge/>
            <w:vAlign w:val="center"/>
          </w:tcPr>
          <w:p w14:paraId="08F5F617" w14:textId="77777777" w:rsidR="00F06D96" w:rsidRPr="00706AFD" w:rsidRDefault="00F06D96" w:rsidP="00F06D9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40B0762E" w14:textId="77777777" w:rsidR="00F06D96" w:rsidRPr="00706AFD" w:rsidRDefault="00F06D96" w:rsidP="00F06D9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5EEE95E3" w14:textId="4CB29A14" w:rsidR="00F06D96" w:rsidRPr="00706AFD" w:rsidRDefault="00F06D96" w:rsidP="00F06D9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店舗改装・移動販売車導入等支援）</w:t>
            </w:r>
          </w:p>
        </w:tc>
        <w:tc>
          <w:tcPr>
            <w:tcW w:w="1844" w:type="dxa"/>
            <w:vMerge/>
            <w:vAlign w:val="center"/>
          </w:tcPr>
          <w:p w14:paraId="01F914E3" w14:textId="77777777" w:rsidR="00F06D96" w:rsidRPr="00252DCC" w:rsidRDefault="00F06D96" w:rsidP="00F06D9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217C900C" w14:textId="77777777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0万円</w:t>
            </w:r>
          </w:p>
          <w:p w14:paraId="4BA2FFC3" w14:textId="2CE5E178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272782335"/>
              </w:rPr>
              <w:t>（補助率1/2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272782335"/>
              </w:rPr>
              <w:t>）</w:t>
            </w:r>
          </w:p>
        </w:tc>
        <w:tc>
          <w:tcPr>
            <w:tcW w:w="4813" w:type="dxa"/>
            <w:vMerge/>
            <w:shd w:val="clear" w:color="auto" w:fill="auto"/>
            <w:vAlign w:val="center"/>
          </w:tcPr>
          <w:p w14:paraId="473AB7A1" w14:textId="77777777" w:rsidR="00F06D96" w:rsidRPr="00A456FD" w:rsidRDefault="00F06D96" w:rsidP="00F06D9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32A37986" w14:textId="724DD40A" w:rsidR="00F06D96" w:rsidRPr="006E62C0" w:rsidRDefault="00F06D96" w:rsidP="00F06D96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E62C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  <w:r w:rsidRPr="006E62C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28</w:t>
            </w:r>
          </w:p>
        </w:tc>
      </w:tr>
      <w:tr w:rsidR="00F06D96" w:rsidRPr="00724826" w14:paraId="10B3072B" w14:textId="77777777" w:rsidTr="006E62C0">
        <w:trPr>
          <w:trHeight w:val="1173"/>
          <w:jc w:val="center"/>
        </w:trPr>
        <w:tc>
          <w:tcPr>
            <w:tcW w:w="708" w:type="dxa"/>
            <w:vMerge/>
            <w:vAlign w:val="center"/>
          </w:tcPr>
          <w:p w14:paraId="0F54B17E" w14:textId="77777777" w:rsidR="00F06D96" w:rsidRDefault="00F06D96" w:rsidP="00F06D9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1" w:type="dxa"/>
            <w:vMerge/>
            <w:vAlign w:val="center"/>
          </w:tcPr>
          <w:p w14:paraId="3F29D5F6" w14:textId="77777777" w:rsidR="00F06D96" w:rsidRPr="00706AFD" w:rsidRDefault="00F06D96" w:rsidP="00F06D9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7ACDC329" w14:textId="77777777" w:rsidR="00F06D96" w:rsidRPr="00706AFD" w:rsidRDefault="00F06D96" w:rsidP="00F06D9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43021822" w14:textId="42C4EA30" w:rsidR="00F06D96" w:rsidRPr="00706AFD" w:rsidRDefault="00F06D96" w:rsidP="00F06D9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移動販売車運営経費支援）</w:t>
            </w:r>
          </w:p>
        </w:tc>
        <w:tc>
          <w:tcPr>
            <w:tcW w:w="1844" w:type="dxa"/>
            <w:vMerge/>
            <w:vAlign w:val="center"/>
          </w:tcPr>
          <w:p w14:paraId="42649B0E" w14:textId="77777777" w:rsidR="00F06D96" w:rsidRPr="00252DCC" w:rsidRDefault="00F06D96" w:rsidP="00F06D9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470C1A8D" w14:textId="77777777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289D4599" w14:textId="36637D66" w:rsidR="00F06D96" w:rsidRDefault="00F06D96" w:rsidP="00F06D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市負担額の1/2）</w:t>
            </w:r>
          </w:p>
        </w:tc>
        <w:tc>
          <w:tcPr>
            <w:tcW w:w="4813" w:type="dxa"/>
            <w:vMerge/>
            <w:shd w:val="clear" w:color="auto" w:fill="auto"/>
            <w:vAlign w:val="center"/>
          </w:tcPr>
          <w:p w14:paraId="3483CC6F" w14:textId="77777777" w:rsidR="00F06D96" w:rsidRPr="00A456FD" w:rsidRDefault="00F06D96" w:rsidP="00F06D9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3F468D99" w14:textId="77777777" w:rsidR="00F06D96" w:rsidRPr="00724826" w:rsidRDefault="00F06D96" w:rsidP="00F06D96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F06D96" w:rsidRPr="00C60DB4" w14:paraId="106609A9" w14:textId="77777777" w:rsidTr="00E00468">
        <w:trPr>
          <w:trHeight w:val="600"/>
          <w:jc w:val="center"/>
        </w:trPr>
        <w:tc>
          <w:tcPr>
            <w:tcW w:w="708" w:type="dxa"/>
            <w:vAlign w:val="center"/>
          </w:tcPr>
          <w:p w14:paraId="1EFD71DC" w14:textId="7AF52694" w:rsidR="00F06D96" w:rsidRDefault="004D1A9E" w:rsidP="004D1A9E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3</w:t>
            </w:r>
          </w:p>
        </w:tc>
        <w:tc>
          <w:tcPr>
            <w:tcW w:w="15022" w:type="dxa"/>
            <w:gridSpan w:val="6"/>
            <w:vAlign w:val="center"/>
          </w:tcPr>
          <w:p w14:paraId="473C6C3C" w14:textId="77777777" w:rsidR="00F06D96" w:rsidRDefault="00F06D96" w:rsidP="00F06D96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年度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鳥取県 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関係助成事業一覧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3分割しています）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</w:p>
          <w:p w14:paraId="74111788" w14:textId="77777777" w:rsidR="00F06D96" w:rsidRDefault="00F06D96" w:rsidP="00F06D96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  <w:hyperlink r:id="rId20" w:history="1">
              <w:r w:rsidRPr="004173A3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276145/siryou1-13.pdf</w:t>
              </w:r>
            </w:hyperlink>
          </w:p>
          <w:p w14:paraId="4EC09F29" w14:textId="77777777" w:rsidR="00F06D96" w:rsidRDefault="00F06D96" w:rsidP="00F06D96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  <w:hyperlink r:id="rId21" w:history="1">
              <w:r w:rsidRPr="004173A3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276145/siryou14_26.pdf</w:t>
              </w:r>
            </w:hyperlink>
          </w:p>
          <w:p w14:paraId="17681E7B" w14:textId="3D1BBA05" w:rsidR="00F06D96" w:rsidRPr="00BD5532" w:rsidRDefault="00F06D96" w:rsidP="00F06D96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  <w:hyperlink r:id="rId22" w:history="1">
              <w:r w:rsidRPr="004173A3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276145/siryou27-51.pdf</w:t>
              </w:r>
            </w:hyperlink>
          </w:p>
        </w:tc>
      </w:tr>
    </w:tbl>
    <w:p w14:paraId="369C86EE" w14:textId="77777777" w:rsidR="00AF2379" w:rsidRDefault="00AF2379" w:rsidP="00F77D8A">
      <w:pPr>
        <w:spacing w:line="300" w:lineRule="exact"/>
        <w:jc w:val="left"/>
        <w:rPr>
          <w:rFonts w:ascii="HGP創英角ｺﾞｼｯｸUB" w:eastAsia="HGP創英角ｺﾞｼｯｸUB"/>
          <w:sz w:val="24"/>
          <w:szCs w:val="24"/>
        </w:rPr>
      </w:pPr>
    </w:p>
    <w:p w14:paraId="600E7C8D" w14:textId="1CEDCFBB" w:rsidR="00AC0F85" w:rsidRDefault="00EB4AE3" w:rsidP="00F77D8A">
      <w:pPr>
        <w:spacing w:line="300" w:lineRule="exact"/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○</w:t>
      </w:r>
      <w:r w:rsidR="00D2070E">
        <w:rPr>
          <w:rFonts w:ascii="HGP創英角ｺﾞｼｯｸUB" w:eastAsia="HGP創英角ｺﾞｼｯｸUB" w:hint="eastAsia"/>
          <w:sz w:val="24"/>
          <w:szCs w:val="24"/>
        </w:rPr>
        <w:t>市民活動団体のための助成金</w:t>
      </w:r>
      <w:r w:rsidR="00EF095E">
        <w:rPr>
          <w:rFonts w:ascii="HGP創英角ｺﾞｼｯｸUB" w:eastAsia="HGP創英角ｺﾞｼｯｸUB" w:hint="eastAsia"/>
          <w:sz w:val="24"/>
          <w:szCs w:val="24"/>
        </w:rPr>
        <w:t xml:space="preserve">相談会　</w:t>
      </w:r>
      <w:r w:rsidR="007B7B18">
        <w:rPr>
          <w:rFonts w:ascii="HGP創英角ｺﾞｼｯｸUB" w:eastAsia="HGP創英角ｺﾞｼｯｸUB" w:hint="eastAsia"/>
          <w:sz w:val="24"/>
          <w:szCs w:val="24"/>
        </w:rPr>
        <w:t xml:space="preserve">　日　時：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令和</w:t>
      </w:r>
      <w:r w:rsidR="002B51AA">
        <w:rPr>
          <w:rFonts w:ascii="HGP創英角ｺﾞｼｯｸUB" w:eastAsia="HGP創英角ｺﾞｼｯｸUB" w:hint="eastAsia"/>
          <w:sz w:val="24"/>
          <w:szCs w:val="24"/>
        </w:rPr>
        <w:t>5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年</w:t>
      </w:r>
      <w:r w:rsidR="00BD5532">
        <w:rPr>
          <w:rFonts w:ascii="HGP創英角ｺﾞｼｯｸUB" w:eastAsia="HGP創英角ｺﾞｼｯｸUB" w:hint="eastAsia"/>
          <w:sz w:val="24"/>
          <w:szCs w:val="24"/>
        </w:rPr>
        <w:t>4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月</w:t>
      </w:r>
      <w:r w:rsidR="00BD5532">
        <w:rPr>
          <w:rFonts w:ascii="HGP創英角ｺﾞｼｯｸUB" w:eastAsia="HGP創英角ｺﾞｼｯｸUB" w:hint="eastAsia"/>
          <w:sz w:val="24"/>
          <w:szCs w:val="24"/>
        </w:rPr>
        <w:t>18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日（</w:t>
      </w:r>
      <w:r w:rsidR="00955992">
        <w:rPr>
          <w:rFonts w:ascii="HGP創英角ｺﾞｼｯｸUB" w:eastAsia="HGP創英角ｺﾞｼｯｸUB" w:hint="eastAsia"/>
          <w:sz w:val="24"/>
          <w:szCs w:val="24"/>
        </w:rPr>
        <w:t>水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）　①1</w:t>
      </w:r>
      <w:r w:rsidR="00BD5532">
        <w:rPr>
          <w:rFonts w:ascii="HGP創英角ｺﾞｼｯｸUB" w:eastAsia="HGP創英角ｺﾞｼｯｸUB" w:hint="eastAsia"/>
          <w:sz w:val="24"/>
          <w:szCs w:val="24"/>
        </w:rPr>
        <w:t>5</w:t>
      </w:r>
      <w:r w:rsidR="00AC0F85">
        <w:rPr>
          <w:rFonts w:ascii="HGP創英角ｺﾞｼｯｸUB" w:eastAsia="HGP創英角ｺﾞｼｯｸUB"/>
          <w:sz w:val="24"/>
          <w:szCs w:val="24"/>
        </w:rPr>
        <w:t>:00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～1</w:t>
      </w:r>
      <w:r w:rsidR="00BD5532">
        <w:rPr>
          <w:rFonts w:ascii="HGP創英角ｺﾞｼｯｸUB" w:eastAsia="HGP創英角ｺﾞｼｯｸUB" w:hint="eastAsia"/>
          <w:sz w:val="24"/>
          <w:szCs w:val="24"/>
        </w:rPr>
        <w:t>5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：45　②</w:t>
      </w:r>
      <w:r w:rsidR="00BD5532">
        <w:rPr>
          <w:rFonts w:ascii="HGP創英角ｺﾞｼｯｸUB" w:eastAsia="HGP創英角ｺﾞｼｯｸUB" w:hint="eastAsia"/>
          <w:sz w:val="24"/>
          <w:szCs w:val="24"/>
        </w:rPr>
        <w:t>15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：45～1</w:t>
      </w:r>
      <w:r w:rsidR="00BD5532">
        <w:rPr>
          <w:rFonts w:ascii="HGP創英角ｺﾞｼｯｸUB" w:eastAsia="HGP創英角ｺﾞｼｯｸUB" w:hint="eastAsia"/>
          <w:sz w:val="24"/>
          <w:szCs w:val="24"/>
        </w:rPr>
        <w:t>6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：30</w:t>
      </w:r>
    </w:p>
    <w:p w14:paraId="7FE39FFA" w14:textId="3870902B" w:rsidR="005A1E1A" w:rsidRDefault="00FB4C92" w:rsidP="00F77D8A">
      <w:pPr>
        <w:spacing w:line="300" w:lineRule="exact"/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 xml:space="preserve"> </w:t>
      </w:r>
      <w:r>
        <w:rPr>
          <w:rFonts w:ascii="HGP創英角ｺﾞｼｯｸUB" w:eastAsia="HGP創英角ｺﾞｼｯｸUB"/>
          <w:sz w:val="24"/>
          <w:szCs w:val="24"/>
        </w:rPr>
        <w:t xml:space="preserve">                                   </w:t>
      </w:r>
      <w:r w:rsidR="00EB4AE3">
        <w:rPr>
          <w:rFonts w:ascii="HGP創英角ｺﾞｼｯｸUB" w:eastAsia="HGP創英角ｺﾞｼｯｸUB" w:hint="eastAsia"/>
          <w:sz w:val="24"/>
          <w:szCs w:val="24"/>
        </w:rPr>
        <w:t>場　所：</w:t>
      </w:r>
      <w:r w:rsidR="00EA4F7C">
        <w:rPr>
          <w:rFonts w:ascii="HGP創英角ｺﾞｼｯｸUB" w:eastAsia="HGP創英角ｺﾞｼｯｸUB" w:hint="eastAsia"/>
          <w:sz w:val="24"/>
          <w:szCs w:val="24"/>
        </w:rPr>
        <w:t>さざんか会館　1階　ボランティア相談コーナー</w:t>
      </w:r>
    </w:p>
    <w:p w14:paraId="1BC228E7" w14:textId="00C13FD3" w:rsidR="005A1E1A" w:rsidRPr="005A1E1A" w:rsidRDefault="005A1E1A" w:rsidP="00F77D8A">
      <w:pPr>
        <w:spacing w:line="300" w:lineRule="exact"/>
        <w:ind w:firstLineChars="1800" w:firstLine="432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※</w:t>
      </w:r>
      <w:r w:rsidRPr="00D2070E">
        <w:rPr>
          <w:rFonts w:ascii="HGP創英角ｺﾞｼｯｸUB" w:eastAsia="HGP創英角ｺﾞｼｯｸUB" w:hint="eastAsia"/>
          <w:sz w:val="24"/>
          <w:szCs w:val="24"/>
        </w:rPr>
        <w:t>予約制です。必ず事前にお申し込みください。その他の</w:t>
      </w:r>
      <w:r w:rsidRPr="00D2070E">
        <w:rPr>
          <w:rFonts w:ascii="HGP創英角ｺﾞｼｯｸUB" w:eastAsia="HGP創英角ｺﾞｼｯｸUB" w:hAnsi="HGP創英角ｺﾞｼｯｸUB" w:hint="eastAsia"/>
          <w:sz w:val="24"/>
          <w:szCs w:val="24"/>
        </w:rPr>
        <w:t>希望日時はご相談ください。</w:t>
      </w:r>
    </w:p>
    <w:tbl>
      <w:tblPr>
        <w:tblpPr w:leftFromText="142" w:rightFromText="142" w:vertAnchor="text" w:horzAnchor="margin" w:tblpXSpec="center" w:tblpY="75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706AFD" w:rsidRPr="009637D7" w14:paraId="293C2F85" w14:textId="77777777" w:rsidTr="00706AFD">
        <w:trPr>
          <w:trHeight w:val="1467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4405F15" w14:textId="77777777" w:rsidR="00706AFD" w:rsidRPr="00E53500" w:rsidRDefault="00706AFD" w:rsidP="00706AF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</w:p>
          <w:p w14:paraId="348C5BE2" w14:textId="77777777" w:rsidR="00706AFD" w:rsidRPr="00E53500" w:rsidRDefault="00706AFD" w:rsidP="00706AFD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07ADA9DF" w14:textId="77777777" w:rsidR="00706AFD" w:rsidRPr="00E53500" w:rsidRDefault="00706AFD" w:rsidP="00706AFD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　　電話（０８５７）２９－２２２８　ＦＡＸ（０８５７）２９－２３３８</w:t>
            </w:r>
          </w:p>
          <w:p w14:paraId="2C5A8F67" w14:textId="5432F0AC" w:rsidR="00706AFD" w:rsidRPr="005A1E1A" w:rsidRDefault="00706AFD" w:rsidP="00706AF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 w:rsidR="009F3A54">
              <w:rPr>
                <w:rFonts w:ascii="HGP創英角ﾎﾟｯﾌﾟ体" w:eastAsia="HGP創英角ﾎﾟｯﾌﾟ体" w:hint="eastAsia"/>
                <w:sz w:val="24"/>
                <w:szCs w:val="24"/>
              </w:rPr>
              <w:t>E-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3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4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</w:t>
              </w:r>
              <w:r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ｓ</w:t>
              </w:r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://www.tottoricity-syakyo.or.jp/tvc/</w:t>
              </w:r>
            </w:hyperlink>
          </w:p>
        </w:tc>
      </w:tr>
    </w:tbl>
    <w:p w14:paraId="428FF93A" w14:textId="51BF5E00" w:rsidR="00D27989" w:rsidRDefault="00D27989" w:rsidP="00706AF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585F50D" w14:textId="6F16BF66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B9976D" w14:textId="28F315AD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30C68F" w14:textId="34B0BE99" w:rsidR="004D193C" w:rsidRPr="004D193C" w:rsidRDefault="004D193C" w:rsidP="00F77D8A">
      <w:pPr>
        <w:tabs>
          <w:tab w:val="left" w:pos="594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D193C" w:rsidRPr="004D193C" w:rsidSect="00232945">
      <w:pgSz w:w="16838" w:h="23811" w:code="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A03F8" w14:textId="77777777" w:rsidR="001E31D2" w:rsidRDefault="001E31D2" w:rsidP="008A5F40">
      <w:r>
        <w:separator/>
      </w:r>
    </w:p>
  </w:endnote>
  <w:endnote w:type="continuationSeparator" w:id="0">
    <w:p w14:paraId="13028FC9" w14:textId="77777777" w:rsidR="001E31D2" w:rsidRDefault="001E31D2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07A37" w14:textId="77777777" w:rsidR="001E31D2" w:rsidRDefault="001E31D2" w:rsidP="008A5F40">
      <w:r>
        <w:separator/>
      </w:r>
    </w:p>
  </w:footnote>
  <w:footnote w:type="continuationSeparator" w:id="0">
    <w:p w14:paraId="5338787A" w14:textId="77777777" w:rsidR="001E31D2" w:rsidRDefault="001E31D2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2B52"/>
    <w:rsid w:val="000073D0"/>
    <w:rsid w:val="00011BAA"/>
    <w:rsid w:val="0001292E"/>
    <w:rsid w:val="00016F6A"/>
    <w:rsid w:val="00027516"/>
    <w:rsid w:val="00033FB2"/>
    <w:rsid w:val="000365CA"/>
    <w:rsid w:val="00040181"/>
    <w:rsid w:val="00046F4F"/>
    <w:rsid w:val="000475FF"/>
    <w:rsid w:val="0005062C"/>
    <w:rsid w:val="0005381E"/>
    <w:rsid w:val="00065B33"/>
    <w:rsid w:val="00067521"/>
    <w:rsid w:val="00067E00"/>
    <w:rsid w:val="00071A39"/>
    <w:rsid w:val="000725CE"/>
    <w:rsid w:val="00076D7F"/>
    <w:rsid w:val="000822CA"/>
    <w:rsid w:val="000847A1"/>
    <w:rsid w:val="00087740"/>
    <w:rsid w:val="00087A7D"/>
    <w:rsid w:val="00095B4B"/>
    <w:rsid w:val="00096A37"/>
    <w:rsid w:val="00097BA7"/>
    <w:rsid w:val="000A1EE9"/>
    <w:rsid w:val="000A351C"/>
    <w:rsid w:val="000A4C37"/>
    <w:rsid w:val="000A57B1"/>
    <w:rsid w:val="000A77B5"/>
    <w:rsid w:val="000A7A2F"/>
    <w:rsid w:val="000B5289"/>
    <w:rsid w:val="000C4AA4"/>
    <w:rsid w:val="000C50FF"/>
    <w:rsid w:val="000D0232"/>
    <w:rsid w:val="000D20DF"/>
    <w:rsid w:val="000E1A54"/>
    <w:rsid w:val="000E2B68"/>
    <w:rsid w:val="000F27C0"/>
    <w:rsid w:val="00104B08"/>
    <w:rsid w:val="001072F2"/>
    <w:rsid w:val="00116881"/>
    <w:rsid w:val="00120F87"/>
    <w:rsid w:val="001275BA"/>
    <w:rsid w:val="001347E6"/>
    <w:rsid w:val="001355BE"/>
    <w:rsid w:val="0014521C"/>
    <w:rsid w:val="00146FAF"/>
    <w:rsid w:val="0014753D"/>
    <w:rsid w:val="001477DD"/>
    <w:rsid w:val="00150B7C"/>
    <w:rsid w:val="00150CBA"/>
    <w:rsid w:val="00151D17"/>
    <w:rsid w:val="00153DA0"/>
    <w:rsid w:val="0015488F"/>
    <w:rsid w:val="00157897"/>
    <w:rsid w:val="00160E17"/>
    <w:rsid w:val="00162F40"/>
    <w:rsid w:val="00170118"/>
    <w:rsid w:val="00176E3B"/>
    <w:rsid w:val="00181277"/>
    <w:rsid w:val="00181795"/>
    <w:rsid w:val="00190207"/>
    <w:rsid w:val="00191F82"/>
    <w:rsid w:val="00192134"/>
    <w:rsid w:val="00192B24"/>
    <w:rsid w:val="001954DF"/>
    <w:rsid w:val="001A1FB2"/>
    <w:rsid w:val="001A2DF3"/>
    <w:rsid w:val="001A369E"/>
    <w:rsid w:val="001B0D2B"/>
    <w:rsid w:val="001B3723"/>
    <w:rsid w:val="001C5821"/>
    <w:rsid w:val="001C7B2F"/>
    <w:rsid w:val="001D04F7"/>
    <w:rsid w:val="001D19CF"/>
    <w:rsid w:val="001D75FA"/>
    <w:rsid w:val="001E151C"/>
    <w:rsid w:val="001E2DF9"/>
    <w:rsid w:val="001E31D2"/>
    <w:rsid w:val="001E3879"/>
    <w:rsid w:val="001E4822"/>
    <w:rsid w:val="001E49E4"/>
    <w:rsid w:val="001F003C"/>
    <w:rsid w:val="001F1EBB"/>
    <w:rsid w:val="001F33C4"/>
    <w:rsid w:val="001F623D"/>
    <w:rsid w:val="00217779"/>
    <w:rsid w:val="00217ACF"/>
    <w:rsid w:val="002231E6"/>
    <w:rsid w:val="002320D2"/>
    <w:rsid w:val="00232945"/>
    <w:rsid w:val="00236E4A"/>
    <w:rsid w:val="00252DCC"/>
    <w:rsid w:val="00252EF1"/>
    <w:rsid w:val="00254B0A"/>
    <w:rsid w:val="0025586F"/>
    <w:rsid w:val="00263202"/>
    <w:rsid w:val="00266ABD"/>
    <w:rsid w:val="00270241"/>
    <w:rsid w:val="002716A3"/>
    <w:rsid w:val="00274E1E"/>
    <w:rsid w:val="00283424"/>
    <w:rsid w:val="002901B8"/>
    <w:rsid w:val="00290636"/>
    <w:rsid w:val="002911AD"/>
    <w:rsid w:val="00293317"/>
    <w:rsid w:val="002956B3"/>
    <w:rsid w:val="002A5A8E"/>
    <w:rsid w:val="002B51AA"/>
    <w:rsid w:val="002C039D"/>
    <w:rsid w:val="002D2DC2"/>
    <w:rsid w:val="002D3836"/>
    <w:rsid w:val="002E5A14"/>
    <w:rsid w:val="002F03CB"/>
    <w:rsid w:val="002F50D7"/>
    <w:rsid w:val="003012E7"/>
    <w:rsid w:val="0030337C"/>
    <w:rsid w:val="00303D2E"/>
    <w:rsid w:val="00306CD0"/>
    <w:rsid w:val="0031007F"/>
    <w:rsid w:val="00312537"/>
    <w:rsid w:val="00320225"/>
    <w:rsid w:val="00323A4D"/>
    <w:rsid w:val="003250DD"/>
    <w:rsid w:val="003254F1"/>
    <w:rsid w:val="00330B2D"/>
    <w:rsid w:val="00330F91"/>
    <w:rsid w:val="00332B78"/>
    <w:rsid w:val="003338E2"/>
    <w:rsid w:val="0034053A"/>
    <w:rsid w:val="0036168B"/>
    <w:rsid w:val="00364AA0"/>
    <w:rsid w:val="0038287B"/>
    <w:rsid w:val="00391DBC"/>
    <w:rsid w:val="003A1752"/>
    <w:rsid w:val="003A2D5C"/>
    <w:rsid w:val="003A4C72"/>
    <w:rsid w:val="003B240E"/>
    <w:rsid w:val="003B4865"/>
    <w:rsid w:val="003C1879"/>
    <w:rsid w:val="003C71E5"/>
    <w:rsid w:val="003D0AF8"/>
    <w:rsid w:val="003D10B6"/>
    <w:rsid w:val="003D1E5C"/>
    <w:rsid w:val="003D3EE2"/>
    <w:rsid w:val="003E1F63"/>
    <w:rsid w:val="003E3F9F"/>
    <w:rsid w:val="003E526C"/>
    <w:rsid w:val="003F0233"/>
    <w:rsid w:val="003F2BA8"/>
    <w:rsid w:val="003F3083"/>
    <w:rsid w:val="003F32D3"/>
    <w:rsid w:val="003F611F"/>
    <w:rsid w:val="00407956"/>
    <w:rsid w:val="00412DEF"/>
    <w:rsid w:val="004143C4"/>
    <w:rsid w:val="0041622E"/>
    <w:rsid w:val="004207B5"/>
    <w:rsid w:val="0042174A"/>
    <w:rsid w:val="00430D7F"/>
    <w:rsid w:val="00434A32"/>
    <w:rsid w:val="0043619C"/>
    <w:rsid w:val="004452BF"/>
    <w:rsid w:val="00450128"/>
    <w:rsid w:val="00452E55"/>
    <w:rsid w:val="004575D2"/>
    <w:rsid w:val="00470806"/>
    <w:rsid w:val="00471DC1"/>
    <w:rsid w:val="00474730"/>
    <w:rsid w:val="004754A6"/>
    <w:rsid w:val="00480A5B"/>
    <w:rsid w:val="00480FDC"/>
    <w:rsid w:val="004860FD"/>
    <w:rsid w:val="00486516"/>
    <w:rsid w:val="00487F8D"/>
    <w:rsid w:val="0049246A"/>
    <w:rsid w:val="004A3415"/>
    <w:rsid w:val="004A3F6A"/>
    <w:rsid w:val="004A5482"/>
    <w:rsid w:val="004B2367"/>
    <w:rsid w:val="004B55CB"/>
    <w:rsid w:val="004B6542"/>
    <w:rsid w:val="004C25B1"/>
    <w:rsid w:val="004C5143"/>
    <w:rsid w:val="004C7822"/>
    <w:rsid w:val="004C7FAF"/>
    <w:rsid w:val="004D193C"/>
    <w:rsid w:val="004D1A9E"/>
    <w:rsid w:val="004D4858"/>
    <w:rsid w:val="004D5016"/>
    <w:rsid w:val="004E7881"/>
    <w:rsid w:val="004F63E5"/>
    <w:rsid w:val="00505948"/>
    <w:rsid w:val="00510CA8"/>
    <w:rsid w:val="00512FB3"/>
    <w:rsid w:val="00517DA0"/>
    <w:rsid w:val="0052131B"/>
    <w:rsid w:val="00527E89"/>
    <w:rsid w:val="00534D07"/>
    <w:rsid w:val="005371A1"/>
    <w:rsid w:val="005418DF"/>
    <w:rsid w:val="00542356"/>
    <w:rsid w:val="00544B48"/>
    <w:rsid w:val="00545AF2"/>
    <w:rsid w:val="005562B9"/>
    <w:rsid w:val="00556F64"/>
    <w:rsid w:val="005616C0"/>
    <w:rsid w:val="00562BFE"/>
    <w:rsid w:val="00563642"/>
    <w:rsid w:val="00563F52"/>
    <w:rsid w:val="00566BBF"/>
    <w:rsid w:val="00573C77"/>
    <w:rsid w:val="00575FC3"/>
    <w:rsid w:val="00576805"/>
    <w:rsid w:val="00582F1C"/>
    <w:rsid w:val="00584C73"/>
    <w:rsid w:val="005957E5"/>
    <w:rsid w:val="005A1E1A"/>
    <w:rsid w:val="005B19DC"/>
    <w:rsid w:val="005B5AAA"/>
    <w:rsid w:val="005C4461"/>
    <w:rsid w:val="005E405B"/>
    <w:rsid w:val="005F23FE"/>
    <w:rsid w:val="005F788F"/>
    <w:rsid w:val="00605BF6"/>
    <w:rsid w:val="00615C03"/>
    <w:rsid w:val="00621A11"/>
    <w:rsid w:val="00621CBB"/>
    <w:rsid w:val="00621DED"/>
    <w:rsid w:val="006227C0"/>
    <w:rsid w:val="00631BAB"/>
    <w:rsid w:val="00644548"/>
    <w:rsid w:val="00645D80"/>
    <w:rsid w:val="0064646F"/>
    <w:rsid w:val="00652078"/>
    <w:rsid w:val="00652CD2"/>
    <w:rsid w:val="0066142B"/>
    <w:rsid w:val="006657AF"/>
    <w:rsid w:val="00672C91"/>
    <w:rsid w:val="00673245"/>
    <w:rsid w:val="00676C3A"/>
    <w:rsid w:val="00677121"/>
    <w:rsid w:val="0068518A"/>
    <w:rsid w:val="0069038E"/>
    <w:rsid w:val="00695420"/>
    <w:rsid w:val="006961BA"/>
    <w:rsid w:val="00697F1C"/>
    <w:rsid w:val="006A16DF"/>
    <w:rsid w:val="006A2AF5"/>
    <w:rsid w:val="006A5A38"/>
    <w:rsid w:val="006B0DCC"/>
    <w:rsid w:val="006B4756"/>
    <w:rsid w:val="006C5587"/>
    <w:rsid w:val="006D3198"/>
    <w:rsid w:val="006D51ED"/>
    <w:rsid w:val="006D553A"/>
    <w:rsid w:val="006E4B70"/>
    <w:rsid w:val="006E50FD"/>
    <w:rsid w:val="006E62C0"/>
    <w:rsid w:val="006E6342"/>
    <w:rsid w:val="006F6698"/>
    <w:rsid w:val="006F7150"/>
    <w:rsid w:val="007005B9"/>
    <w:rsid w:val="007025D2"/>
    <w:rsid w:val="00703BB9"/>
    <w:rsid w:val="00705064"/>
    <w:rsid w:val="00706AFD"/>
    <w:rsid w:val="00717980"/>
    <w:rsid w:val="00720B03"/>
    <w:rsid w:val="00722520"/>
    <w:rsid w:val="00724826"/>
    <w:rsid w:val="00730EA7"/>
    <w:rsid w:val="007404EE"/>
    <w:rsid w:val="00747C38"/>
    <w:rsid w:val="0075038B"/>
    <w:rsid w:val="007508C2"/>
    <w:rsid w:val="00750CCF"/>
    <w:rsid w:val="0077337D"/>
    <w:rsid w:val="007773F4"/>
    <w:rsid w:val="00777A05"/>
    <w:rsid w:val="007836D0"/>
    <w:rsid w:val="00791D7D"/>
    <w:rsid w:val="00795FEC"/>
    <w:rsid w:val="00797595"/>
    <w:rsid w:val="00797ED6"/>
    <w:rsid w:val="007A1F44"/>
    <w:rsid w:val="007A3965"/>
    <w:rsid w:val="007A5FED"/>
    <w:rsid w:val="007A6825"/>
    <w:rsid w:val="007B39B8"/>
    <w:rsid w:val="007B454C"/>
    <w:rsid w:val="007B7B18"/>
    <w:rsid w:val="007D05AF"/>
    <w:rsid w:val="007D0EF6"/>
    <w:rsid w:val="007D438E"/>
    <w:rsid w:val="007D6B07"/>
    <w:rsid w:val="007D73DF"/>
    <w:rsid w:val="007E0900"/>
    <w:rsid w:val="007E2620"/>
    <w:rsid w:val="007F724D"/>
    <w:rsid w:val="00810496"/>
    <w:rsid w:val="008114EF"/>
    <w:rsid w:val="0081195A"/>
    <w:rsid w:val="00825CFE"/>
    <w:rsid w:val="008273E0"/>
    <w:rsid w:val="00840B21"/>
    <w:rsid w:val="0085205F"/>
    <w:rsid w:val="00856F77"/>
    <w:rsid w:val="008601E7"/>
    <w:rsid w:val="008660CA"/>
    <w:rsid w:val="00870B3E"/>
    <w:rsid w:val="00873B11"/>
    <w:rsid w:val="008802A8"/>
    <w:rsid w:val="00883292"/>
    <w:rsid w:val="00891E72"/>
    <w:rsid w:val="008943BE"/>
    <w:rsid w:val="008A0263"/>
    <w:rsid w:val="008A0672"/>
    <w:rsid w:val="008A1104"/>
    <w:rsid w:val="008A244A"/>
    <w:rsid w:val="008A467D"/>
    <w:rsid w:val="008A5F40"/>
    <w:rsid w:val="008A6958"/>
    <w:rsid w:val="008B1A1F"/>
    <w:rsid w:val="008C103E"/>
    <w:rsid w:val="008C3605"/>
    <w:rsid w:val="008C3A48"/>
    <w:rsid w:val="008C529C"/>
    <w:rsid w:val="008D6921"/>
    <w:rsid w:val="008E4F1A"/>
    <w:rsid w:val="00900C57"/>
    <w:rsid w:val="00904AAD"/>
    <w:rsid w:val="00905C19"/>
    <w:rsid w:val="00906C5F"/>
    <w:rsid w:val="00916161"/>
    <w:rsid w:val="0091758A"/>
    <w:rsid w:val="00927887"/>
    <w:rsid w:val="00930F2D"/>
    <w:rsid w:val="00937CC1"/>
    <w:rsid w:val="00945ADE"/>
    <w:rsid w:val="009479DB"/>
    <w:rsid w:val="0095252A"/>
    <w:rsid w:val="00955992"/>
    <w:rsid w:val="009610F1"/>
    <w:rsid w:val="009755AA"/>
    <w:rsid w:val="00976418"/>
    <w:rsid w:val="009867C6"/>
    <w:rsid w:val="009904F4"/>
    <w:rsid w:val="009A25FE"/>
    <w:rsid w:val="009A429B"/>
    <w:rsid w:val="009A437A"/>
    <w:rsid w:val="009A560F"/>
    <w:rsid w:val="009B375B"/>
    <w:rsid w:val="009B4053"/>
    <w:rsid w:val="009B52A2"/>
    <w:rsid w:val="009C2B79"/>
    <w:rsid w:val="009C3DE4"/>
    <w:rsid w:val="009C585E"/>
    <w:rsid w:val="009C73A0"/>
    <w:rsid w:val="009C78FE"/>
    <w:rsid w:val="009D244C"/>
    <w:rsid w:val="009D43C7"/>
    <w:rsid w:val="009E01DC"/>
    <w:rsid w:val="009E21D6"/>
    <w:rsid w:val="009E3D50"/>
    <w:rsid w:val="009F3A54"/>
    <w:rsid w:val="009F6799"/>
    <w:rsid w:val="00A00811"/>
    <w:rsid w:val="00A0381B"/>
    <w:rsid w:val="00A060D3"/>
    <w:rsid w:val="00A12110"/>
    <w:rsid w:val="00A1777A"/>
    <w:rsid w:val="00A21B38"/>
    <w:rsid w:val="00A2285F"/>
    <w:rsid w:val="00A238B6"/>
    <w:rsid w:val="00A23B2E"/>
    <w:rsid w:val="00A26846"/>
    <w:rsid w:val="00A41699"/>
    <w:rsid w:val="00A43067"/>
    <w:rsid w:val="00A456FD"/>
    <w:rsid w:val="00A4797A"/>
    <w:rsid w:val="00A505D8"/>
    <w:rsid w:val="00A60349"/>
    <w:rsid w:val="00A6688B"/>
    <w:rsid w:val="00A67C33"/>
    <w:rsid w:val="00A67D13"/>
    <w:rsid w:val="00A7098F"/>
    <w:rsid w:val="00A70E5C"/>
    <w:rsid w:val="00A71F4F"/>
    <w:rsid w:val="00A77E3B"/>
    <w:rsid w:val="00A84A19"/>
    <w:rsid w:val="00A869B6"/>
    <w:rsid w:val="00AA3320"/>
    <w:rsid w:val="00AA4E65"/>
    <w:rsid w:val="00AB5A8A"/>
    <w:rsid w:val="00AC0F85"/>
    <w:rsid w:val="00AC52C2"/>
    <w:rsid w:val="00AE0DDB"/>
    <w:rsid w:val="00AE1A21"/>
    <w:rsid w:val="00AE2510"/>
    <w:rsid w:val="00AE4FC8"/>
    <w:rsid w:val="00AE7DE6"/>
    <w:rsid w:val="00AF2379"/>
    <w:rsid w:val="00AF403C"/>
    <w:rsid w:val="00AF7D8D"/>
    <w:rsid w:val="00B00609"/>
    <w:rsid w:val="00B02C46"/>
    <w:rsid w:val="00B04238"/>
    <w:rsid w:val="00B056A4"/>
    <w:rsid w:val="00B07381"/>
    <w:rsid w:val="00B17577"/>
    <w:rsid w:val="00B23060"/>
    <w:rsid w:val="00B24566"/>
    <w:rsid w:val="00B25A8F"/>
    <w:rsid w:val="00B2674F"/>
    <w:rsid w:val="00B32051"/>
    <w:rsid w:val="00B379BE"/>
    <w:rsid w:val="00B37D47"/>
    <w:rsid w:val="00B43F97"/>
    <w:rsid w:val="00B46AE6"/>
    <w:rsid w:val="00B51823"/>
    <w:rsid w:val="00B54343"/>
    <w:rsid w:val="00B54663"/>
    <w:rsid w:val="00B57956"/>
    <w:rsid w:val="00B61D48"/>
    <w:rsid w:val="00B65BBA"/>
    <w:rsid w:val="00B87BDD"/>
    <w:rsid w:val="00B90FF2"/>
    <w:rsid w:val="00B93367"/>
    <w:rsid w:val="00B9358D"/>
    <w:rsid w:val="00B965BF"/>
    <w:rsid w:val="00B973F3"/>
    <w:rsid w:val="00B97F7A"/>
    <w:rsid w:val="00BB675F"/>
    <w:rsid w:val="00BC0A2B"/>
    <w:rsid w:val="00BC0E0D"/>
    <w:rsid w:val="00BC7FD6"/>
    <w:rsid w:val="00BD4627"/>
    <w:rsid w:val="00BD54DF"/>
    <w:rsid w:val="00BD5532"/>
    <w:rsid w:val="00BD75F0"/>
    <w:rsid w:val="00BD7F09"/>
    <w:rsid w:val="00BE134A"/>
    <w:rsid w:val="00BE3D81"/>
    <w:rsid w:val="00BF1EBA"/>
    <w:rsid w:val="00BF1F1A"/>
    <w:rsid w:val="00C07D5A"/>
    <w:rsid w:val="00C10506"/>
    <w:rsid w:val="00C122D4"/>
    <w:rsid w:val="00C13228"/>
    <w:rsid w:val="00C176A5"/>
    <w:rsid w:val="00C17789"/>
    <w:rsid w:val="00C2117B"/>
    <w:rsid w:val="00C22138"/>
    <w:rsid w:val="00C247C0"/>
    <w:rsid w:val="00C25C32"/>
    <w:rsid w:val="00C2707C"/>
    <w:rsid w:val="00C33C82"/>
    <w:rsid w:val="00C42BD6"/>
    <w:rsid w:val="00C468BD"/>
    <w:rsid w:val="00C57B2D"/>
    <w:rsid w:val="00C60DB4"/>
    <w:rsid w:val="00C62EB6"/>
    <w:rsid w:val="00C62F8D"/>
    <w:rsid w:val="00C632BE"/>
    <w:rsid w:val="00C6525E"/>
    <w:rsid w:val="00C7244B"/>
    <w:rsid w:val="00C7412A"/>
    <w:rsid w:val="00C76E71"/>
    <w:rsid w:val="00C874FC"/>
    <w:rsid w:val="00C96F71"/>
    <w:rsid w:val="00C96F97"/>
    <w:rsid w:val="00CB12CD"/>
    <w:rsid w:val="00CC6473"/>
    <w:rsid w:val="00CE01AF"/>
    <w:rsid w:val="00CE17B8"/>
    <w:rsid w:val="00CF4554"/>
    <w:rsid w:val="00CF7F7F"/>
    <w:rsid w:val="00D03878"/>
    <w:rsid w:val="00D04986"/>
    <w:rsid w:val="00D10B61"/>
    <w:rsid w:val="00D2070E"/>
    <w:rsid w:val="00D244B4"/>
    <w:rsid w:val="00D27989"/>
    <w:rsid w:val="00D40EC6"/>
    <w:rsid w:val="00D435E7"/>
    <w:rsid w:val="00D447D8"/>
    <w:rsid w:val="00D53448"/>
    <w:rsid w:val="00D62088"/>
    <w:rsid w:val="00D67B93"/>
    <w:rsid w:val="00D721DE"/>
    <w:rsid w:val="00D77C20"/>
    <w:rsid w:val="00D934E9"/>
    <w:rsid w:val="00D93B68"/>
    <w:rsid w:val="00D95B5F"/>
    <w:rsid w:val="00DA550B"/>
    <w:rsid w:val="00DB764F"/>
    <w:rsid w:val="00DC24AC"/>
    <w:rsid w:val="00DC4086"/>
    <w:rsid w:val="00DC5191"/>
    <w:rsid w:val="00DD3171"/>
    <w:rsid w:val="00DD3AB6"/>
    <w:rsid w:val="00DD60A8"/>
    <w:rsid w:val="00DD636C"/>
    <w:rsid w:val="00DE157F"/>
    <w:rsid w:val="00DE244D"/>
    <w:rsid w:val="00DE4CAE"/>
    <w:rsid w:val="00DF37BD"/>
    <w:rsid w:val="00DF3DB9"/>
    <w:rsid w:val="00DF63A9"/>
    <w:rsid w:val="00E00468"/>
    <w:rsid w:val="00E143BC"/>
    <w:rsid w:val="00E15C7B"/>
    <w:rsid w:val="00E211C4"/>
    <w:rsid w:val="00E22F47"/>
    <w:rsid w:val="00E244E8"/>
    <w:rsid w:val="00E31CB2"/>
    <w:rsid w:val="00E37199"/>
    <w:rsid w:val="00E379AC"/>
    <w:rsid w:val="00E37D0E"/>
    <w:rsid w:val="00E4757B"/>
    <w:rsid w:val="00E52FD9"/>
    <w:rsid w:val="00E53500"/>
    <w:rsid w:val="00E57134"/>
    <w:rsid w:val="00E57638"/>
    <w:rsid w:val="00E61773"/>
    <w:rsid w:val="00E6282B"/>
    <w:rsid w:val="00E7043D"/>
    <w:rsid w:val="00E81098"/>
    <w:rsid w:val="00E834D0"/>
    <w:rsid w:val="00E841C7"/>
    <w:rsid w:val="00E9297E"/>
    <w:rsid w:val="00E92C47"/>
    <w:rsid w:val="00E95127"/>
    <w:rsid w:val="00EA425F"/>
    <w:rsid w:val="00EA4F7C"/>
    <w:rsid w:val="00EB0ADA"/>
    <w:rsid w:val="00EB24C0"/>
    <w:rsid w:val="00EB4AE3"/>
    <w:rsid w:val="00EB7AD9"/>
    <w:rsid w:val="00EC386B"/>
    <w:rsid w:val="00EC6B77"/>
    <w:rsid w:val="00ED120C"/>
    <w:rsid w:val="00ED35D7"/>
    <w:rsid w:val="00EE5602"/>
    <w:rsid w:val="00EF095E"/>
    <w:rsid w:val="00EF33B6"/>
    <w:rsid w:val="00EF3FF6"/>
    <w:rsid w:val="00EF5B8E"/>
    <w:rsid w:val="00F01261"/>
    <w:rsid w:val="00F06D96"/>
    <w:rsid w:val="00F1489F"/>
    <w:rsid w:val="00F155F5"/>
    <w:rsid w:val="00F15D46"/>
    <w:rsid w:val="00F245A1"/>
    <w:rsid w:val="00F27E1C"/>
    <w:rsid w:val="00F30BF9"/>
    <w:rsid w:val="00F35BBE"/>
    <w:rsid w:val="00F37AEF"/>
    <w:rsid w:val="00F50088"/>
    <w:rsid w:val="00F533AA"/>
    <w:rsid w:val="00F5410C"/>
    <w:rsid w:val="00F543C8"/>
    <w:rsid w:val="00F5531C"/>
    <w:rsid w:val="00F60908"/>
    <w:rsid w:val="00F61E4F"/>
    <w:rsid w:val="00F64FAB"/>
    <w:rsid w:val="00F70419"/>
    <w:rsid w:val="00F77D8A"/>
    <w:rsid w:val="00F861AE"/>
    <w:rsid w:val="00F96284"/>
    <w:rsid w:val="00F97AA6"/>
    <w:rsid w:val="00FA0DD7"/>
    <w:rsid w:val="00FA2B6B"/>
    <w:rsid w:val="00FB3F63"/>
    <w:rsid w:val="00FB4C92"/>
    <w:rsid w:val="00FB6FF6"/>
    <w:rsid w:val="00FB70CD"/>
    <w:rsid w:val="00FD3DCD"/>
    <w:rsid w:val="00FD4992"/>
    <w:rsid w:val="00FE2067"/>
    <w:rsid w:val="00FE567A"/>
    <w:rsid w:val="00FF12E9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B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hita.or.jp/sg2.htm" TargetMode="External"/><Relationship Id="rId13" Type="http://schemas.openxmlformats.org/officeDocument/2006/relationships/hyperlink" Target="https://www.pref.tottori.lg.jp/274432.htm" TargetMode="External"/><Relationship Id="rId18" Type="http://schemas.openxmlformats.org/officeDocument/2006/relationships/hyperlink" Target="https://www.pref.tottori.lg.jp/dd.aspx?menuid=74018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pref.tottori.lg.jp/secure/1276145/siryou14_26.pdf" TargetMode="External"/><Relationship Id="rId7" Type="http://schemas.openxmlformats.org/officeDocument/2006/relationships/hyperlink" Target="https://www.tottori-wel.or.jp/jinzai/vol_top/1/" TargetMode="External"/><Relationship Id="rId12" Type="http://schemas.openxmlformats.org/officeDocument/2006/relationships/hyperlink" Target="https://www.pref.tottori.lg.jp/item/1020869.htm" TargetMode="External"/><Relationship Id="rId17" Type="http://schemas.openxmlformats.org/officeDocument/2006/relationships/hyperlink" Target="https://www.pref.tottori.lg.jp/213172.ht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pref.tottori.lg.jp/bungeihojokin/" TargetMode="External"/><Relationship Id="rId20" Type="http://schemas.openxmlformats.org/officeDocument/2006/relationships/hyperlink" Target="https://www.pref.tottori.lg.jp/secure/1276145/siryou1-13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ihonseimei-zaidan.or.jp/kourei/02.html" TargetMode="External"/><Relationship Id="rId24" Type="http://schemas.openxmlformats.org/officeDocument/2006/relationships/hyperlink" Target="http://www.tottoricity-syakyo.or.jp/tvc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tottoribank.co.jp/torigin/csr/kikin/offer.html" TargetMode="External"/><Relationship Id="rId23" Type="http://schemas.openxmlformats.org/officeDocument/2006/relationships/hyperlink" Target="mailto:tvc@tottoricity-syakyo.or.jp" TargetMode="External"/><Relationship Id="rId10" Type="http://schemas.openxmlformats.org/officeDocument/2006/relationships/hyperlink" Target="http://www.mizuho-ewf.or.jp/appli2.html" TargetMode="External"/><Relationship Id="rId19" Type="http://schemas.openxmlformats.org/officeDocument/2006/relationships/hyperlink" Target="https://www.pref.tottori.lg.jp/secure/1319165/R5%E8%A3%9C%E5%8A%A9%E9%87%91PR%E7%89%88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zuho-ewf.or.jp/appli1.html" TargetMode="External"/><Relationship Id="rId14" Type="http://schemas.openxmlformats.org/officeDocument/2006/relationships/hyperlink" Target="http://tottori-katsu.net/news/recruitment/2022_torigin_kamiki/" TargetMode="External"/><Relationship Id="rId22" Type="http://schemas.openxmlformats.org/officeDocument/2006/relationships/hyperlink" Target="https://www.pref.tottori.lg.jp/secure/1276145/siryou27-51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544-9A41-42BD-9486-B38069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1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Admin01</cp:lastModifiedBy>
  <cp:revision>131</cp:revision>
  <cp:lastPrinted>2023-04-06T02:34:00Z</cp:lastPrinted>
  <dcterms:created xsi:type="dcterms:W3CDTF">2020-02-04T01:53:00Z</dcterms:created>
  <dcterms:modified xsi:type="dcterms:W3CDTF">2023-04-17T06:07:00Z</dcterms:modified>
</cp:coreProperties>
</file>